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F581" w14:textId="77777777" w:rsidR="0017409E" w:rsidRDefault="00162D86" w:rsidP="00090B58">
      <w:pPr>
        <w:shd w:val="clear" w:color="auto" w:fill="E6E6FF"/>
        <w:jc w:val="center"/>
        <w:rPr>
          <w:rFonts w:ascii="Arial" w:eastAsia="Times New Roman" w:hAnsi="Arial" w:cs="Arial"/>
          <w:kern w:val="0"/>
          <w:sz w:val="32"/>
          <w:szCs w:val="32"/>
        </w:rPr>
      </w:pPr>
      <w:r>
        <w:rPr>
          <w:b/>
          <w:bCs/>
          <w:noProof/>
          <w:sz w:val="28"/>
          <w:szCs w:val="28"/>
          <w:lang w:val="fr-FR" w:eastAsia="en-US"/>
        </w:rPr>
        <w:pict w14:anchorId="62F1F690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1.05pt;margin-top:-83.1pt;width:329.1pt;height:55.5pt;z-index:251660288;mso-height-percent:200;mso-height-percent:200;mso-width-relative:margin;mso-height-relative:margin" stroked="f">
            <v:textbox style="mso-fit-shape-to-text:t">
              <w:txbxContent>
                <w:p w14:paraId="62F1F6A2" w14:textId="77777777" w:rsidR="0072442E" w:rsidRPr="00853108" w:rsidRDefault="0072442E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Nom: ........................................</w:t>
                  </w:r>
                </w:p>
                <w:p w14:paraId="62F1F6A3" w14:textId="77777777" w:rsidR="0072442E" w:rsidRDefault="0072442E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Prénom: ....................................</w:t>
                  </w:r>
                </w:p>
                <w:p w14:paraId="62F1F6A4" w14:textId="77777777" w:rsidR="0072442E" w:rsidRPr="00853108" w:rsidRDefault="0072442E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sz w:val="28"/>
                      <w:szCs w:val="28"/>
                      <w:lang w:val="fr-FR"/>
                    </w:rPr>
                    <w:t>Groupe: .....................................</w:t>
                  </w:r>
                </w:p>
              </w:txbxContent>
            </v:textbox>
          </v:shape>
        </w:pict>
      </w:r>
      <w:r w:rsidR="00E015CB" w:rsidRPr="00E015CB">
        <w:rPr>
          <w:rFonts w:ascii="Arial" w:eastAsia="Times New Roman" w:hAnsi="Arial" w:cs="Arial"/>
          <w:kern w:val="0"/>
          <w:sz w:val="32"/>
          <w:szCs w:val="32"/>
        </w:rPr>
        <w:t>UE</w:t>
      </w:r>
      <w:r w:rsidR="0017409E" w:rsidRPr="0017409E">
        <w:rPr>
          <w:rFonts w:ascii="Arial" w:eastAsia="Times New Roman" w:hAnsi="Arial" w:cs="Arial"/>
          <w:kern w:val="0"/>
          <w:sz w:val="32"/>
          <w:szCs w:val="32"/>
        </w:rPr>
        <w:t>[HT-P1-INFRES-002-M]</w:t>
      </w:r>
      <w:r w:rsidR="00E015CB" w:rsidRPr="00E015CB">
        <w:rPr>
          <w:rFonts w:ascii="Arial" w:eastAsia="Times New Roman" w:hAnsi="Arial" w:cs="Arial"/>
          <w:kern w:val="0"/>
          <w:sz w:val="32"/>
          <w:szCs w:val="32"/>
        </w:rPr>
        <w:t xml:space="preserve"> : </w:t>
      </w:r>
    </w:p>
    <w:p w14:paraId="62F1F582" w14:textId="77777777" w:rsidR="006066FB" w:rsidRDefault="00E015CB" w:rsidP="00090B58">
      <w:pPr>
        <w:shd w:val="clear" w:color="auto" w:fill="E6E6FF"/>
        <w:jc w:val="center"/>
        <w:rPr>
          <w:rFonts w:ascii="Arial" w:eastAsia="Times New Roman" w:hAnsi="Arial" w:cs="Arial"/>
          <w:kern w:val="0"/>
          <w:sz w:val="32"/>
          <w:szCs w:val="32"/>
        </w:rPr>
      </w:pPr>
      <w:r w:rsidRPr="00E015CB">
        <w:rPr>
          <w:rFonts w:ascii="Arial" w:eastAsia="Times New Roman" w:hAnsi="Arial" w:cs="Arial"/>
          <w:kern w:val="0"/>
          <w:sz w:val="32"/>
          <w:szCs w:val="32"/>
        </w:rPr>
        <w:t xml:space="preserve">Programmation - Bases et Algorithmique </w:t>
      </w:r>
      <w:r w:rsidR="000A41B0">
        <w:rPr>
          <w:rFonts w:ascii="Arial" w:eastAsia="Times New Roman" w:hAnsi="Arial" w:cs="Arial"/>
          <w:kern w:val="0"/>
          <w:sz w:val="32"/>
          <w:szCs w:val="32"/>
        </w:rPr>
        <w:t>–</w:t>
      </w:r>
      <w:r w:rsidR="00EF6954">
        <w:rPr>
          <w:rFonts w:ascii="Arial" w:eastAsia="Times New Roman" w:hAnsi="Arial" w:cs="Arial"/>
          <w:kern w:val="0"/>
          <w:sz w:val="32"/>
          <w:szCs w:val="32"/>
        </w:rPr>
        <w:t xml:space="preserve"> </w:t>
      </w:r>
      <w:r w:rsidR="000A41B0">
        <w:rPr>
          <w:rFonts w:ascii="Arial" w:eastAsia="Times New Roman" w:hAnsi="Arial" w:cs="Arial"/>
          <w:kern w:val="0"/>
          <w:sz w:val="32"/>
          <w:szCs w:val="32"/>
        </w:rPr>
        <w:t>G1</w:t>
      </w:r>
    </w:p>
    <w:p w14:paraId="62F1F583" w14:textId="77777777" w:rsidR="006066FB" w:rsidRDefault="006066FB">
      <w:pPr>
        <w:widowControl/>
        <w:suppressAutoHyphens w:val="0"/>
        <w:rPr>
          <w:rFonts w:ascii="Arial" w:eastAsia="Times New Roman" w:hAnsi="Arial" w:cs="Arial"/>
          <w:kern w:val="0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6066FB" w:rsidRPr="006201B3" w14:paraId="62F1F587" w14:textId="77777777" w:rsidTr="0072442E">
        <w:trPr>
          <w:trHeight w:val="377"/>
        </w:trPr>
        <w:tc>
          <w:tcPr>
            <w:tcW w:w="4678" w:type="dxa"/>
            <w:tcBorders>
              <w:bottom w:val="single" w:sz="1" w:space="0" w:color="000000"/>
            </w:tcBorders>
          </w:tcPr>
          <w:p w14:paraId="62F1F584" w14:textId="77777777" w:rsidR="006066FB" w:rsidRDefault="006066FB" w:rsidP="0072442E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</w:p>
          <w:p w14:paraId="62F1F585" w14:textId="77777777" w:rsidR="006066FB" w:rsidRDefault="006066FB" w:rsidP="0072442E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Question théorique :     </w:t>
            </w:r>
          </w:p>
        </w:tc>
        <w:tc>
          <w:tcPr>
            <w:tcW w:w="4961" w:type="dxa"/>
          </w:tcPr>
          <w:p w14:paraId="62F1F586" w14:textId="212C0E87" w:rsidR="006066FB" w:rsidRPr="006201B3" w:rsidRDefault="006066FB" w:rsidP="00817C47">
            <w:pPr>
              <w:pStyle w:val="Contenudetableau"/>
              <w:snapToGrid w:val="0"/>
              <w:ind w:left="1504" w:right="370" w:hanging="654"/>
              <w:jc w:val="right"/>
              <w:rPr>
                <w:rFonts w:cs="Tahoma"/>
                <w:b/>
                <w:i/>
              </w:rPr>
            </w:pPr>
            <w:r w:rsidRPr="006201B3">
              <w:rPr>
                <w:b/>
                <w:bCs/>
              </w:rPr>
              <w:t xml:space="preserve">Sous </w:t>
            </w:r>
            <w:bookmarkStart w:id="0" w:name="_GoBack"/>
            <w:bookmarkEnd w:id="0"/>
            <w:r w:rsidR="00162D86" w:rsidRPr="006201B3">
              <w:rPr>
                <w:b/>
                <w:bCs/>
              </w:rPr>
              <w:t>total :</w:t>
            </w:r>
            <w:r w:rsidRPr="006201B3">
              <w:rPr>
                <w:b/>
                <w:bCs/>
              </w:rPr>
              <w:t xml:space="preserve">      /</w:t>
            </w:r>
            <w:r w:rsidR="00817C47" w:rsidRPr="00817C47">
              <w:rPr>
                <w:b/>
                <w:bCs/>
              </w:rPr>
              <w:t>30</w:t>
            </w:r>
          </w:p>
        </w:tc>
      </w:tr>
    </w:tbl>
    <w:p w14:paraId="62F1F588" w14:textId="77777777" w:rsidR="006066FB" w:rsidRDefault="006066FB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</w:rPr>
      </w:pPr>
    </w:p>
    <w:p w14:paraId="62F1F589" w14:textId="282BE299" w:rsidR="00636E63" w:rsidRDefault="00636E63" w:rsidP="00636E63">
      <w:pPr>
        <w:widowControl/>
        <w:suppressAutoHyphens w:val="0"/>
        <w:spacing w:after="160" w:line="259" w:lineRule="auto"/>
      </w:pPr>
      <w:r>
        <w:t xml:space="preserve">Questionnaire à choix multiples, entourez </w:t>
      </w:r>
      <w:r w:rsidRPr="00636E63">
        <w:rPr>
          <w:b/>
        </w:rPr>
        <w:t>la</w:t>
      </w:r>
      <w:r>
        <w:t xml:space="preserve"> bonne r</w:t>
      </w:r>
      <w:r w:rsidR="00D3472D">
        <w:t>éponse. Une bonne réponse vaut 2</w:t>
      </w:r>
      <w:r>
        <w:t xml:space="preserve"> point</w:t>
      </w:r>
      <w:r w:rsidR="00D3472D">
        <w:t>s</w:t>
      </w:r>
      <w:r>
        <w:t>, une mauvaise réponse vaut -1, ne rien répondre ne vaut aucun point. Pour le code on considère qu’il est dans une fonction et les bibliothèques sont incluses.</w:t>
      </w:r>
      <w:r w:rsidR="00F0409C">
        <w:t xml:space="preserve"> Vous avez 50 minutes</w:t>
      </w:r>
      <w:r w:rsidR="00AE7C9E">
        <w:t xml:space="preserve"> pour la théor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636E63" w14:paraId="62F1F58C" w14:textId="77777777" w:rsidTr="00636E63">
        <w:tc>
          <w:tcPr>
            <w:tcW w:w="4888" w:type="dxa"/>
            <w:tcBorders>
              <w:bottom w:val="single" w:sz="12" w:space="0" w:color="auto"/>
            </w:tcBorders>
          </w:tcPr>
          <w:p w14:paraId="62F1F58A" w14:textId="77777777" w:rsidR="00636E63" w:rsidRPr="00636E63" w:rsidRDefault="00636E63" w:rsidP="00636E63">
            <w:pPr>
              <w:widowControl/>
              <w:suppressAutoHyphens w:val="0"/>
              <w:spacing w:after="160" w:line="259" w:lineRule="auto"/>
              <w:rPr>
                <w:b/>
              </w:rPr>
            </w:pPr>
            <w:r w:rsidRPr="00636E63">
              <w:rPr>
                <w:b/>
              </w:rPr>
              <w:t>Questions</w:t>
            </w:r>
          </w:p>
        </w:tc>
        <w:tc>
          <w:tcPr>
            <w:tcW w:w="4889" w:type="dxa"/>
            <w:tcBorders>
              <w:bottom w:val="single" w:sz="12" w:space="0" w:color="auto"/>
            </w:tcBorders>
          </w:tcPr>
          <w:p w14:paraId="62F1F58B" w14:textId="77777777" w:rsidR="00636E63" w:rsidRPr="00636E63" w:rsidRDefault="00636E63" w:rsidP="00636E63">
            <w:pPr>
              <w:widowControl/>
              <w:suppressAutoHyphens w:val="0"/>
              <w:spacing w:after="160" w:line="259" w:lineRule="auto"/>
              <w:rPr>
                <w:b/>
              </w:rPr>
            </w:pPr>
            <w:r w:rsidRPr="00636E63">
              <w:rPr>
                <w:b/>
              </w:rPr>
              <w:t>Réponses</w:t>
            </w:r>
          </w:p>
        </w:tc>
      </w:tr>
      <w:tr w:rsidR="00636E63" w14:paraId="62F1F592" w14:textId="77777777" w:rsidTr="00636E63">
        <w:tc>
          <w:tcPr>
            <w:tcW w:w="4888" w:type="dxa"/>
            <w:tcBorders>
              <w:top w:val="single" w:sz="12" w:space="0" w:color="auto"/>
            </w:tcBorders>
          </w:tcPr>
          <w:p w14:paraId="62F1F58D" w14:textId="77777777" w:rsidR="00636E63" w:rsidRDefault="006C44A3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Laquelle de ces propositions ne fait pas parti de l’architecture de Von Neumann ?</w:t>
            </w:r>
          </w:p>
        </w:tc>
        <w:tc>
          <w:tcPr>
            <w:tcW w:w="4889" w:type="dxa"/>
            <w:tcBorders>
              <w:top w:val="single" w:sz="12" w:space="0" w:color="auto"/>
            </w:tcBorders>
          </w:tcPr>
          <w:p w14:paraId="62F1F58E" w14:textId="77777777" w:rsidR="006C44A3" w:rsidRDefault="006C44A3" w:rsidP="009E21B0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’unité arithmétique et logique</w:t>
            </w:r>
          </w:p>
          <w:p w14:paraId="62F1F58F" w14:textId="77777777" w:rsidR="006C44A3" w:rsidRDefault="0072442E" w:rsidP="009E21B0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</w:t>
            </w:r>
            <w:r w:rsidR="006C44A3">
              <w:t xml:space="preserve">’unité de contrôle </w:t>
            </w:r>
          </w:p>
          <w:p w14:paraId="62F1F590" w14:textId="77777777" w:rsidR="006C44A3" w:rsidRDefault="006C44A3" w:rsidP="009E21B0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’unité vectorielle</w:t>
            </w:r>
          </w:p>
          <w:p w14:paraId="62F1F591" w14:textId="77777777" w:rsidR="00636E63" w:rsidRDefault="006C44A3" w:rsidP="009E21B0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160" w:line="259" w:lineRule="auto"/>
            </w:pPr>
            <w:r>
              <w:t>La mémoire</w:t>
            </w:r>
          </w:p>
        </w:tc>
      </w:tr>
      <w:tr w:rsidR="00636E63" w14:paraId="62F1F598" w14:textId="77777777" w:rsidTr="00636E63">
        <w:tc>
          <w:tcPr>
            <w:tcW w:w="4888" w:type="dxa"/>
          </w:tcPr>
          <w:p w14:paraId="62F1F593" w14:textId="77777777" w:rsidR="00636E63" w:rsidRDefault="006C44A3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Laquelle de ces propositions ne fait pas parti des structures de données en algorithmique ?</w:t>
            </w:r>
          </w:p>
        </w:tc>
        <w:tc>
          <w:tcPr>
            <w:tcW w:w="4889" w:type="dxa"/>
          </w:tcPr>
          <w:p w14:paraId="62F1F594" w14:textId="77777777" w:rsidR="006C44A3" w:rsidRDefault="006C44A3" w:rsidP="009E21B0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Constantes</w:t>
            </w:r>
          </w:p>
          <w:p w14:paraId="62F1F595" w14:textId="77777777" w:rsidR="006C44A3" w:rsidRDefault="006C44A3" w:rsidP="009E21B0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Variables</w:t>
            </w:r>
          </w:p>
          <w:p w14:paraId="62F1F596" w14:textId="77777777" w:rsidR="006C44A3" w:rsidRDefault="006C44A3" w:rsidP="009E21B0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Séquences</w:t>
            </w:r>
          </w:p>
          <w:p w14:paraId="62F1F597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4"/>
              </w:numPr>
              <w:suppressAutoHyphens w:val="0"/>
              <w:spacing w:after="160" w:line="259" w:lineRule="auto"/>
            </w:pPr>
            <w:r>
              <w:t>T</w:t>
            </w:r>
            <w:r w:rsidR="006C44A3">
              <w:t>ableaux</w:t>
            </w:r>
          </w:p>
        </w:tc>
      </w:tr>
      <w:tr w:rsidR="00636E63" w14:paraId="62F1F59E" w14:textId="77777777" w:rsidTr="00636E63">
        <w:tc>
          <w:tcPr>
            <w:tcW w:w="4888" w:type="dxa"/>
          </w:tcPr>
          <w:p w14:paraId="62F1F599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72442E">
              <w:t>Lequel de ces noms de variables n’est pas permis en C?</w:t>
            </w:r>
          </w:p>
        </w:tc>
        <w:tc>
          <w:tcPr>
            <w:tcW w:w="4889" w:type="dxa"/>
          </w:tcPr>
          <w:p w14:paraId="62F1F59A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annee2015</w:t>
            </w:r>
          </w:p>
          <w:p w14:paraId="62F1F59B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annee_2015</w:t>
            </w:r>
          </w:p>
          <w:p w14:paraId="62F1F59C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annee 2015</w:t>
            </w:r>
          </w:p>
          <w:p w14:paraId="62F1F59D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6"/>
              </w:numPr>
              <w:suppressAutoHyphens w:val="0"/>
              <w:spacing w:after="160" w:line="259" w:lineRule="auto"/>
            </w:pPr>
            <w:r>
              <w:t>Annee2015</w:t>
            </w:r>
          </w:p>
        </w:tc>
      </w:tr>
      <w:tr w:rsidR="00636E63" w14:paraId="62F1F5A4" w14:textId="77777777" w:rsidTr="00636E63">
        <w:tc>
          <w:tcPr>
            <w:tcW w:w="4888" w:type="dxa"/>
          </w:tcPr>
          <w:p w14:paraId="62F1F59F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72442E">
              <w:t>Lequel de ces types prend le moins de place en mémoire ?</w:t>
            </w:r>
          </w:p>
        </w:tc>
        <w:tc>
          <w:tcPr>
            <w:tcW w:w="4889" w:type="dxa"/>
          </w:tcPr>
          <w:p w14:paraId="62F1F5A0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short</w:t>
            </w:r>
          </w:p>
          <w:p w14:paraId="62F1F5A1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int</w:t>
            </w:r>
          </w:p>
          <w:p w14:paraId="62F1F5A2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short int</w:t>
            </w:r>
          </w:p>
          <w:p w14:paraId="62F1F5A3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unsigned char</w:t>
            </w:r>
          </w:p>
        </w:tc>
      </w:tr>
      <w:tr w:rsidR="00636E63" w14:paraId="62F1F5AF" w14:textId="77777777" w:rsidTr="00636E63">
        <w:tc>
          <w:tcPr>
            <w:tcW w:w="4888" w:type="dxa"/>
          </w:tcPr>
          <w:p w14:paraId="62F1F5A5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1"/>
              </w:numPr>
              <w:tabs>
                <w:tab w:val="left" w:pos="915"/>
              </w:tabs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62F1F5A6" w14:textId="77777777" w:rsidR="0072442E" w:rsidRDefault="0072442E" w:rsidP="0072442E">
            <w:pPr>
              <w:pStyle w:val="Paragraphedeliste"/>
              <w:widowControl/>
              <w:tabs>
                <w:tab w:val="left" w:pos="915"/>
              </w:tabs>
              <w:suppressAutoHyphens w:val="0"/>
              <w:spacing w:after="160" w:line="259" w:lineRule="auto"/>
            </w:pPr>
            <w:r>
              <w:t>char a='a' ;</w:t>
            </w:r>
          </w:p>
          <w:p w14:paraId="62F1F5A7" w14:textId="77777777" w:rsidR="0072442E" w:rsidRDefault="0072442E" w:rsidP="0072442E">
            <w:pPr>
              <w:pStyle w:val="Paragraphedeliste"/>
              <w:widowControl/>
              <w:tabs>
                <w:tab w:val="left" w:pos="915"/>
              </w:tabs>
              <w:suppressAutoHyphens w:val="0"/>
              <w:spacing w:after="160" w:line="259" w:lineRule="auto"/>
            </w:pPr>
            <w:r>
              <w:t>a=a+3 ;</w:t>
            </w:r>
          </w:p>
          <w:p w14:paraId="62F1F5A8" w14:textId="77777777" w:rsidR="0072442E" w:rsidRDefault="0072442E" w:rsidP="0072442E">
            <w:pPr>
              <w:pStyle w:val="Paragraphedeliste"/>
              <w:widowControl/>
              <w:tabs>
                <w:tab w:val="left" w:pos="915"/>
              </w:tabs>
              <w:suppressAutoHyphens w:val="0"/>
              <w:spacing w:after="160" w:line="259" w:lineRule="auto"/>
            </w:pPr>
            <w:r>
              <w:t>//a='z' ;</w:t>
            </w:r>
          </w:p>
          <w:p w14:paraId="62F1F5A9" w14:textId="77777777" w:rsidR="00636E63" w:rsidRPr="00EF6954" w:rsidRDefault="0072442E" w:rsidP="0072442E">
            <w:pPr>
              <w:pStyle w:val="Paragraphedeliste"/>
              <w:widowControl/>
              <w:tabs>
                <w:tab w:val="left" w:pos="915"/>
              </w:tabs>
              <w:suppressAutoHyphens w:val="0"/>
              <w:spacing w:after="160" w:line="259" w:lineRule="auto"/>
              <w:rPr>
                <w:lang w:val="en-US"/>
              </w:rPr>
            </w:pPr>
            <w:r w:rsidRPr="00EF6954">
              <w:rPr>
                <w:lang w:val="en-US"/>
              </w:rPr>
              <w:t>printf("%c a %c",a,'a') ;</w:t>
            </w:r>
          </w:p>
        </w:tc>
        <w:tc>
          <w:tcPr>
            <w:tcW w:w="4889" w:type="dxa"/>
          </w:tcPr>
          <w:p w14:paraId="62F1F5AA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c a a</w:t>
            </w:r>
          </w:p>
          <w:p w14:paraId="62F1F5AB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3 a a</w:t>
            </w:r>
          </w:p>
          <w:p w14:paraId="62F1F5AC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a a a</w:t>
            </w:r>
          </w:p>
          <w:p w14:paraId="62F1F5AD" w14:textId="77777777" w:rsidR="0072442E" w:rsidRDefault="0072442E" w:rsidP="009E21B0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d a a</w:t>
            </w:r>
          </w:p>
          <w:p w14:paraId="62F1F5AE" w14:textId="77777777" w:rsidR="00636E63" w:rsidRDefault="0072442E" w:rsidP="009E21B0">
            <w:pPr>
              <w:pStyle w:val="Paragraphedeliste"/>
              <w:widowControl/>
              <w:numPr>
                <w:ilvl w:val="0"/>
                <w:numId w:val="2"/>
              </w:numPr>
              <w:suppressAutoHyphens w:val="0"/>
              <w:spacing w:after="160" w:line="259" w:lineRule="auto"/>
            </w:pPr>
            <w:r>
              <w:t>c a c</w:t>
            </w:r>
          </w:p>
        </w:tc>
      </w:tr>
      <w:tr w:rsidR="00636E63" w14:paraId="62F1F5BE" w14:textId="77777777" w:rsidTr="00636E63">
        <w:tc>
          <w:tcPr>
            <w:tcW w:w="4888" w:type="dxa"/>
          </w:tcPr>
          <w:p w14:paraId="62F1F5B0" w14:textId="77777777" w:rsidR="00E67D06" w:rsidRDefault="00E67D06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e se passe-t-il lorsqu’on déclare une variable comme ceci :</w:t>
            </w:r>
          </w:p>
          <w:p w14:paraId="62F1F5B1" w14:textId="77777777" w:rsidR="00C30AC3" w:rsidRDefault="00C30AC3" w:rsidP="00C30AC3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2" w14:textId="77777777" w:rsidR="00636E63" w:rsidRDefault="00E67D06" w:rsidP="00E67D06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unsigned int x ;</w:t>
            </w:r>
          </w:p>
          <w:p w14:paraId="62F1F5B3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4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5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6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7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8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B9" w14:textId="77777777" w:rsidR="00657F99" w:rsidRDefault="00657F99" w:rsidP="00E67D06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62F1F5BA" w14:textId="77777777" w:rsidR="00E67D06" w:rsidRDefault="00E67D06" w:rsidP="009E21B0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La variable x prend 2 fois moins de place en mémoire</w:t>
            </w:r>
          </w:p>
          <w:p w14:paraId="62F1F5BB" w14:textId="77777777" w:rsidR="00E67D06" w:rsidRDefault="00E67D06" w:rsidP="009E21B0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La variable x prend un octet de moins en mémoire</w:t>
            </w:r>
          </w:p>
          <w:p w14:paraId="62F1F5BC" w14:textId="77777777" w:rsidR="00E67D06" w:rsidRDefault="00E67D06" w:rsidP="009E21B0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La variable x peut stocker des valeurs positives 2 fois plus grandes</w:t>
            </w:r>
          </w:p>
          <w:p w14:paraId="62F1F5BD" w14:textId="77777777" w:rsidR="00636E63" w:rsidRDefault="00E67D06" w:rsidP="009E21B0">
            <w:pPr>
              <w:pStyle w:val="Paragraphedeliste"/>
              <w:widowControl/>
              <w:numPr>
                <w:ilvl w:val="0"/>
                <w:numId w:val="7"/>
              </w:numPr>
              <w:suppressAutoHyphens w:val="0"/>
              <w:spacing w:after="160" w:line="259" w:lineRule="auto"/>
            </w:pPr>
            <w:r>
              <w:t>La variable x prend 1 bit de moins en mémoire.</w:t>
            </w:r>
          </w:p>
        </w:tc>
      </w:tr>
      <w:tr w:rsidR="00636E63" w14:paraId="62F1F5CC" w14:textId="77777777" w:rsidTr="00636E63">
        <w:tc>
          <w:tcPr>
            <w:tcW w:w="4888" w:type="dxa"/>
          </w:tcPr>
          <w:p w14:paraId="62F1F5BF" w14:textId="77777777" w:rsidR="00657F99" w:rsidRDefault="00657F99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lastRenderedPageBreak/>
              <w:t>Qu’affichera le code suivant ?</w:t>
            </w:r>
          </w:p>
          <w:p w14:paraId="62F1F5C0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main() {</w:t>
            </w:r>
          </w:p>
          <w:p w14:paraId="62F1F5C1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1,y=2;</w:t>
            </w:r>
          </w:p>
          <w:p w14:paraId="62F1F5C2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y=x*y;</w:t>
            </w:r>
          </w:p>
          <w:p w14:paraId="62F1F5C3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x=x*y;</w:t>
            </w:r>
          </w:p>
          <w:p w14:paraId="62F1F5C4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x=x*y;</w:t>
            </w:r>
          </w:p>
          <w:p w14:paraId="62F1F5C5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d %d",x,y);</w:t>
            </w:r>
          </w:p>
          <w:p w14:paraId="62F1F5C6" w14:textId="77777777" w:rsidR="00657F99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 xml:space="preserve">return 0;   </w:t>
            </w:r>
          </w:p>
          <w:p w14:paraId="62F1F5C7" w14:textId="77777777" w:rsidR="00636E63" w:rsidRDefault="00657F99" w:rsidP="00362C29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</w:tc>
        <w:tc>
          <w:tcPr>
            <w:tcW w:w="4889" w:type="dxa"/>
          </w:tcPr>
          <w:p w14:paraId="62F1F5C8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</w:pPr>
            <w:r>
              <w:t>4 4</w:t>
            </w:r>
          </w:p>
          <w:p w14:paraId="62F1F5C9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</w:pPr>
            <w:r>
              <w:t>4 2</w:t>
            </w:r>
          </w:p>
          <w:p w14:paraId="62F1F5CA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</w:pPr>
            <w:r>
              <w:t>4 8</w:t>
            </w:r>
          </w:p>
          <w:p w14:paraId="62F1F5CB" w14:textId="1AE87515" w:rsidR="00636E63" w:rsidRDefault="003D29A2" w:rsidP="009E21B0">
            <w:pPr>
              <w:pStyle w:val="Paragraphedeliste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</w:pPr>
            <w:r>
              <w:t>4</w:t>
            </w:r>
            <w:r w:rsidR="00F8757C">
              <w:t xml:space="preserve"> 6</w:t>
            </w:r>
          </w:p>
        </w:tc>
      </w:tr>
      <w:tr w:rsidR="00636E63" w14:paraId="62F1F5D3" w14:textId="77777777" w:rsidTr="00636E63">
        <w:tc>
          <w:tcPr>
            <w:tcW w:w="4888" w:type="dxa"/>
          </w:tcPr>
          <w:p w14:paraId="62F1F5CD" w14:textId="77777777" w:rsidR="00636E63" w:rsidRDefault="00362C29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362C29">
              <w:t>Quels opérateurs agissent sur des valeurs (entières, réelles ou caractères) et donnent des résultats booléens ?</w:t>
            </w:r>
          </w:p>
        </w:tc>
        <w:tc>
          <w:tcPr>
            <w:tcW w:w="4889" w:type="dxa"/>
          </w:tcPr>
          <w:p w14:paraId="62F1F5CE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Les opérateurs d'affectation élargie comme += *= -= /= %=</w:t>
            </w:r>
          </w:p>
          <w:p w14:paraId="62F1F5CF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Les opérateurs logiques comme || &amp;&amp;</w:t>
            </w:r>
          </w:p>
          <w:p w14:paraId="62F1F5D0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Les opérateurs de comparaison comme &lt;&gt;&lt;= &gt;= ==</w:t>
            </w:r>
          </w:p>
          <w:p w14:paraId="62F1F5D1" w14:textId="77777777" w:rsidR="00362C29" w:rsidRDefault="00362C29" w:rsidP="009E21B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De tels opérateurs n'existent pas</w:t>
            </w:r>
          </w:p>
          <w:p w14:paraId="62F1F5D2" w14:textId="77777777" w:rsidR="00636E63" w:rsidRDefault="00362C29" w:rsidP="009E21B0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</w:pPr>
            <w:r>
              <w:t>Les opérateurs arithmétiques comme + - * / %</w:t>
            </w:r>
          </w:p>
        </w:tc>
      </w:tr>
      <w:tr w:rsidR="00636E63" w14:paraId="62F1F5D9" w14:textId="77777777" w:rsidTr="00636E63">
        <w:tc>
          <w:tcPr>
            <w:tcW w:w="4888" w:type="dxa"/>
          </w:tcPr>
          <w:p w14:paraId="62F1F5D4" w14:textId="77777777" w:rsidR="00636E63" w:rsidRDefault="00A46B42" w:rsidP="009E21B0">
            <w:pPr>
              <w:pStyle w:val="Paragraphedeliste"/>
              <w:widowControl/>
              <w:numPr>
                <w:ilvl w:val="0"/>
                <w:numId w:val="1"/>
              </w:numPr>
              <w:tabs>
                <w:tab w:val="left" w:pos="930"/>
              </w:tabs>
              <w:suppressAutoHyphens w:val="0"/>
              <w:spacing w:after="160" w:line="259" w:lineRule="auto"/>
            </w:pPr>
            <w:r w:rsidRPr="00A46B42">
              <w:t>Quelle est la syntaxe pour inclure la bibliothèque string.h ?</w:t>
            </w:r>
          </w:p>
        </w:tc>
        <w:tc>
          <w:tcPr>
            <w:tcW w:w="4889" w:type="dxa"/>
          </w:tcPr>
          <w:p w14:paraId="62F1F5D5" w14:textId="77777777" w:rsidR="00A46B42" w:rsidRDefault="00A46B42" w:rsidP="009E21B0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#include(string);</w:t>
            </w:r>
          </w:p>
          <w:p w14:paraId="62F1F5D6" w14:textId="77777777" w:rsidR="00A46B42" w:rsidRDefault="00A46B42" w:rsidP="009E21B0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#include&lt;string.h&gt;</w:t>
            </w:r>
          </w:p>
          <w:p w14:paraId="62F1F5D7" w14:textId="77777777" w:rsidR="00A46B42" w:rsidRDefault="00A46B42" w:rsidP="009E21B0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#include(string.h);</w:t>
            </w:r>
          </w:p>
          <w:p w14:paraId="62F1F5D8" w14:textId="77777777" w:rsidR="00636E63" w:rsidRDefault="00A46B42" w:rsidP="009E21B0">
            <w:pPr>
              <w:pStyle w:val="Paragraphedeliste"/>
              <w:widowControl/>
              <w:numPr>
                <w:ilvl w:val="0"/>
                <w:numId w:val="10"/>
              </w:numPr>
              <w:suppressAutoHyphens w:val="0"/>
              <w:spacing w:after="160" w:line="259" w:lineRule="auto"/>
            </w:pPr>
            <w:r>
              <w:t>include(string);</w:t>
            </w:r>
          </w:p>
        </w:tc>
      </w:tr>
      <w:tr w:rsidR="00636E63" w14:paraId="62F1F5E5" w14:textId="77777777" w:rsidTr="00636E63">
        <w:tc>
          <w:tcPr>
            <w:tcW w:w="4888" w:type="dxa"/>
          </w:tcPr>
          <w:p w14:paraId="62F1F5DA" w14:textId="77777777" w:rsidR="004A4518" w:rsidRDefault="004A4518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62F1F5DB" w14:textId="77777777" w:rsidR="004A4518" w:rsidRDefault="004A4518" w:rsidP="004A4518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5DC" w14:textId="77777777" w:rsidR="004A4518" w:rsidRDefault="004A4518" w:rsidP="004A451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10;</w:t>
            </w:r>
          </w:p>
          <w:p w14:paraId="62F1F5DD" w14:textId="77777777" w:rsidR="004A4518" w:rsidRDefault="004A4518" w:rsidP="004A451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f (x&lt;10) printf("1");</w:t>
            </w:r>
          </w:p>
          <w:p w14:paraId="62F1F5DE" w14:textId="77777777" w:rsidR="004A4518" w:rsidRDefault="004A4518" w:rsidP="004A451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else printf("2");</w:t>
            </w:r>
          </w:p>
          <w:p w14:paraId="62F1F5DF" w14:textId="77777777" w:rsidR="00636E63" w:rsidRDefault="004A4518" w:rsidP="004A4518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3");</w:t>
            </w:r>
          </w:p>
        </w:tc>
        <w:tc>
          <w:tcPr>
            <w:tcW w:w="4889" w:type="dxa"/>
          </w:tcPr>
          <w:p w14:paraId="62F1F5E0" w14:textId="77777777" w:rsidR="004A4518" w:rsidRDefault="004A4518" w:rsidP="009E21B0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spacing w:after="160" w:line="259" w:lineRule="auto"/>
            </w:pPr>
            <w:r>
              <w:t>13</w:t>
            </w:r>
          </w:p>
          <w:p w14:paraId="62F1F5E1" w14:textId="77777777" w:rsidR="004A4518" w:rsidRDefault="004A4518" w:rsidP="009E21B0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spacing w:after="160" w:line="259" w:lineRule="auto"/>
            </w:pPr>
            <w:r>
              <w:t>1</w:t>
            </w:r>
          </w:p>
          <w:p w14:paraId="62F1F5E2" w14:textId="77777777" w:rsidR="004A4518" w:rsidRDefault="004A4518" w:rsidP="009E21B0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spacing w:after="160" w:line="259" w:lineRule="auto"/>
            </w:pPr>
            <w:r>
              <w:t>123</w:t>
            </w:r>
          </w:p>
          <w:p w14:paraId="62F1F5E3" w14:textId="77777777" w:rsidR="004A4518" w:rsidRDefault="004A4518" w:rsidP="009E21B0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spacing w:after="160" w:line="259" w:lineRule="auto"/>
            </w:pPr>
            <w:r>
              <w:t>23</w:t>
            </w:r>
          </w:p>
          <w:p w14:paraId="62F1F5E4" w14:textId="77777777" w:rsidR="00636E63" w:rsidRDefault="004A4518" w:rsidP="009E21B0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spacing w:after="160" w:line="259" w:lineRule="auto"/>
            </w:pPr>
            <w:r>
              <w:t>3</w:t>
            </w:r>
          </w:p>
        </w:tc>
      </w:tr>
      <w:tr w:rsidR="00636E63" w14:paraId="62F1F5EB" w14:textId="77777777" w:rsidTr="00636E63">
        <w:tc>
          <w:tcPr>
            <w:tcW w:w="4888" w:type="dxa"/>
          </w:tcPr>
          <w:p w14:paraId="62F1F5E6" w14:textId="77777777" w:rsidR="00636E63" w:rsidRDefault="00B77BBB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 w:rsidRPr="00B77BBB">
              <w:t>De quel type ne peut pas être une variable testée dans une structure conditionnelle SWITCH ?</w:t>
            </w:r>
          </w:p>
        </w:tc>
        <w:tc>
          <w:tcPr>
            <w:tcW w:w="4889" w:type="dxa"/>
          </w:tcPr>
          <w:p w14:paraId="62F1F5E7" w14:textId="77777777" w:rsidR="00B77BBB" w:rsidRDefault="00B77BBB" w:rsidP="009E21B0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float</w:t>
            </w:r>
          </w:p>
          <w:p w14:paraId="62F1F5E8" w14:textId="77777777" w:rsidR="00B77BBB" w:rsidRDefault="00B77BBB" w:rsidP="009E21B0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int</w:t>
            </w:r>
          </w:p>
          <w:p w14:paraId="62F1F5E9" w14:textId="77777777" w:rsidR="00B77BBB" w:rsidRDefault="00B77BBB" w:rsidP="009E21B0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aucun type de variable n’est proscrit</w:t>
            </w:r>
          </w:p>
          <w:p w14:paraId="62F1F5EA" w14:textId="77777777" w:rsidR="00636E63" w:rsidRDefault="00B77BBB" w:rsidP="009E21B0">
            <w:pPr>
              <w:pStyle w:val="Paragraphedeliste"/>
              <w:widowControl/>
              <w:numPr>
                <w:ilvl w:val="0"/>
                <w:numId w:val="12"/>
              </w:numPr>
              <w:suppressAutoHyphens w:val="0"/>
              <w:spacing w:after="160" w:line="259" w:lineRule="auto"/>
            </w:pPr>
            <w:r>
              <w:t>long</w:t>
            </w:r>
          </w:p>
        </w:tc>
      </w:tr>
      <w:tr w:rsidR="00636E63" w14:paraId="62F1F5F2" w14:textId="77777777" w:rsidTr="00636E63">
        <w:tc>
          <w:tcPr>
            <w:tcW w:w="4888" w:type="dxa"/>
          </w:tcPr>
          <w:p w14:paraId="62F1F5EC" w14:textId="77777777" w:rsidR="00636E63" w:rsidRDefault="008674C9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spacing w:after="160" w:line="259" w:lineRule="auto"/>
            </w:pPr>
            <w:r>
              <w:t>A quoi sert l’instruction CONTINUE ?</w:t>
            </w:r>
          </w:p>
        </w:tc>
        <w:tc>
          <w:tcPr>
            <w:tcW w:w="4889" w:type="dxa"/>
          </w:tcPr>
          <w:p w14:paraId="62F1F5ED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passer à l’itération suivante</w:t>
            </w:r>
          </w:p>
          <w:p w14:paraId="62F1F5EE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mettre fin à un bloc d'instructions</w:t>
            </w:r>
          </w:p>
          <w:p w14:paraId="62F1F5EF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continuer le programme</w:t>
            </w:r>
          </w:p>
          <w:p w14:paraId="62F1F5F0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3"/>
              </w:numPr>
              <w:suppressAutoHyphens w:val="0"/>
            </w:pPr>
            <w:r>
              <w:t>à détruire une variable afin d'en libérer l'espace mémoire</w:t>
            </w:r>
          </w:p>
          <w:p w14:paraId="62F1F5F1" w14:textId="77777777" w:rsidR="00636E63" w:rsidRDefault="00636E63" w:rsidP="00636E63">
            <w:pPr>
              <w:widowControl/>
              <w:suppressAutoHyphens w:val="0"/>
              <w:spacing w:after="160" w:line="259" w:lineRule="auto"/>
            </w:pPr>
          </w:p>
        </w:tc>
      </w:tr>
      <w:tr w:rsidR="000A41B0" w14:paraId="62F1F600" w14:textId="77777777" w:rsidTr="00636E63">
        <w:tc>
          <w:tcPr>
            <w:tcW w:w="4888" w:type="dxa"/>
          </w:tcPr>
          <w:p w14:paraId="62F1F5F3" w14:textId="77777777" w:rsidR="008674C9" w:rsidRPr="00FE2CEE" w:rsidRDefault="008674C9" w:rsidP="009E21B0">
            <w:pPr>
              <w:pStyle w:val="Paragraphedeliste"/>
              <w:widowControl/>
              <w:numPr>
                <w:ilvl w:val="0"/>
                <w:numId w:val="1"/>
              </w:numPr>
              <w:suppressAutoHyphens w:val="0"/>
              <w:rPr>
                <w:b/>
              </w:rPr>
            </w:pPr>
            <w:r w:rsidRPr="006A759E">
              <w:t>Qu'affichera le code suivant ?</w:t>
            </w:r>
          </w:p>
          <w:p w14:paraId="62F1F5F4" w14:textId="77777777" w:rsidR="008674C9" w:rsidRPr="006A759E" w:rsidRDefault="008674C9" w:rsidP="008674C9">
            <w:pPr>
              <w:pStyle w:val="Paragraphedeliste"/>
              <w:ind w:left="454"/>
              <w:rPr>
                <w:b/>
              </w:rPr>
            </w:pPr>
            <w:r w:rsidRPr="006A759E">
              <w:t>int i,x=1;</w:t>
            </w:r>
          </w:p>
          <w:p w14:paraId="62F1F5F5" w14:textId="77777777" w:rsidR="008674C9" w:rsidRPr="006A759E" w:rsidRDefault="008674C9" w:rsidP="008674C9">
            <w:pPr>
              <w:pStyle w:val="Paragraphedeliste"/>
              <w:ind w:left="454"/>
              <w:rPr>
                <w:b/>
              </w:rPr>
            </w:pPr>
            <w:r w:rsidRPr="006A759E">
              <w:t>for (i=1 ; i&lt;5 ; i++) x=(i+1)*2;</w:t>
            </w:r>
          </w:p>
          <w:p w14:paraId="62F1F5F6" w14:textId="77777777" w:rsidR="008674C9" w:rsidRDefault="008674C9" w:rsidP="008674C9">
            <w:pPr>
              <w:pStyle w:val="Paragraphedeliste"/>
              <w:ind w:left="454"/>
            </w:pPr>
            <w:r w:rsidRPr="006A759E">
              <w:t>printf("%i",x);</w:t>
            </w:r>
          </w:p>
          <w:p w14:paraId="62F1F5F7" w14:textId="77777777" w:rsidR="008674C9" w:rsidRDefault="008674C9" w:rsidP="008674C9">
            <w:pPr>
              <w:pStyle w:val="Paragraphedeliste"/>
              <w:ind w:left="454"/>
            </w:pPr>
          </w:p>
          <w:p w14:paraId="62F1F5F8" w14:textId="77777777" w:rsidR="008674C9" w:rsidRDefault="008674C9" w:rsidP="008674C9">
            <w:pPr>
              <w:pStyle w:val="Paragraphedeliste"/>
              <w:ind w:left="454"/>
            </w:pPr>
          </w:p>
          <w:p w14:paraId="62F1F5F9" w14:textId="77777777" w:rsidR="008674C9" w:rsidRDefault="008674C9" w:rsidP="008674C9">
            <w:pPr>
              <w:pStyle w:val="Paragraphedeliste"/>
              <w:ind w:left="454"/>
              <w:rPr>
                <w:b/>
              </w:rPr>
            </w:pPr>
          </w:p>
          <w:p w14:paraId="62F1F5FA" w14:textId="77777777" w:rsidR="008674C9" w:rsidRPr="006A759E" w:rsidRDefault="008674C9" w:rsidP="008674C9">
            <w:pPr>
              <w:pStyle w:val="Paragraphedeliste"/>
              <w:ind w:left="454"/>
              <w:rPr>
                <w:b/>
              </w:rPr>
            </w:pPr>
          </w:p>
          <w:p w14:paraId="62F1F5FB" w14:textId="77777777" w:rsidR="000A41B0" w:rsidRDefault="000A41B0" w:rsidP="00636E63">
            <w:pPr>
              <w:widowControl/>
              <w:suppressAutoHyphens w:val="0"/>
              <w:spacing w:after="160" w:line="259" w:lineRule="auto"/>
            </w:pPr>
          </w:p>
        </w:tc>
        <w:tc>
          <w:tcPr>
            <w:tcW w:w="4889" w:type="dxa"/>
          </w:tcPr>
          <w:p w14:paraId="62F1F5FC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5</w:t>
            </w:r>
          </w:p>
          <w:p w14:paraId="62F1F5FD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1</w:t>
            </w:r>
          </w:p>
          <w:p w14:paraId="62F1F5FE" w14:textId="77777777" w:rsidR="008674C9" w:rsidRDefault="008674C9" w:rsidP="009E21B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</w:t>
            </w:r>
          </w:p>
          <w:p w14:paraId="62F1F5FF" w14:textId="77777777" w:rsidR="000A41B0" w:rsidRDefault="008674C9" w:rsidP="009E21B0">
            <w:pPr>
              <w:pStyle w:val="Paragraphedeliste"/>
              <w:widowControl/>
              <w:numPr>
                <w:ilvl w:val="0"/>
                <w:numId w:val="14"/>
              </w:numPr>
              <w:suppressAutoHyphens w:val="0"/>
            </w:pPr>
            <w:r>
              <w:t>10</w:t>
            </w:r>
          </w:p>
        </w:tc>
      </w:tr>
      <w:tr w:rsidR="008674C9" w14:paraId="62F1F613" w14:textId="77777777" w:rsidTr="00636E63">
        <w:tc>
          <w:tcPr>
            <w:tcW w:w="4888" w:type="dxa"/>
          </w:tcPr>
          <w:p w14:paraId="62F1F601" w14:textId="77777777" w:rsidR="008674C9" w:rsidRPr="00FE2CEE" w:rsidRDefault="008674C9" w:rsidP="009E21B0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rPr>
                <w:b/>
              </w:rPr>
            </w:pPr>
            <w:r w:rsidRPr="001625E4">
              <w:lastRenderedPageBreak/>
              <w:t>Soit un programme contenant les lignes suivantes :</w:t>
            </w:r>
          </w:p>
          <w:p w14:paraId="62F1F602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>int i = 0;</w:t>
            </w:r>
          </w:p>
          <w:p w14:paraId="62F1F603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>int j = 0;</w:t>
            </w:r>
          </w:p>
          <w:p w14:paraId="62F1F604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 xml:space="preserve">for (i = 0; i &lt; 2; i = i + 1) </w:t>
            </w:r>
          </w:p>
          <w:p w14:paraId="62F1F605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>{</w:t>
            </w:r>
          </w:p>
          <w:p w14:paraId="62F1F606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 xml:space="preserve">for (j = 0; j &lt; 3; j = j + 1) </w:t>
            </w:r>
          </w:p>
          <w:p w14:paraId="62F1F607" w14:textId="77777777" w:rsidR="008674C9" w:rsidRPr="00EF6954" w:rsidRDefault="008674C9" w:rsidP="00FE2CEE">
            <w:pPr>
              <w:pStyle w:val="Paragraphedeliste"/>
              <w:rPr>
                <w:b/>
                <w:lang w:val="en-US"/>
              </w:rPr>
            </w:pPr>
            <w:r w:rsidRPr="00EF6954">
              <w:rPr>
                <w:lang w:val="en-US"/>
              </w:rPr>
              <w:t>{</w:t>
            </w:r>
          </w:p>
          <w:p w14:paraId="62F1F608" w14:textId="77777777" w:rsidR="008674C9" w:rsidRPr="00EF6954" w:rsidRDefault="008674C9" w:rsidP="00FE2CEE">
            <w:pPr>
              <w:pStyle w:val="Paragraphedeliste"/>
              <w:ind w:left="1440"/>
              <w:rPr>
                <w:b/>
                <w:lang w:val="en-US"/>
              </w:rPr>
            </w:pPr>
            <w:r w:rsidRPr="00EF6954">
              <w:rPr>
                <w:lang w:val="en-US"/>
              </w:rPr>
              <w:t>printf("%d ", j);</w:t>
            </w:r>
          </w:p>
          <w:p w14:paraId="62F1F609" w14:textId="77777777" w:rsidR="008674C9" w:rsidRPr="0001462C" w:rsidRDefault="008674C9" w:rsidP="0001462C">
            <w:pPr>
              <w:pStyle w:val="Paragraphedeliste"/>
              <w:rPr>
                <w:b/>
              </w:rPr>
            </w:pPr>
            <w:r w:rsidRPr="001625E4">
              <w:t>}</w:t>
            </w:r>
            <w:r w:rsidR="0001462C">
              <w:t>}</w:t>
            </w:r>
          </w:p>
          <w:p w14:paraId="62F1F60A" w14:textId="77777777" w:rsidR="008674C9" w:rsidRDefault="008674C9" w:rsidP="0001462C">
            <w:pPr>
              <w:pStyle w:val="Paragraphedeliste"/>
            </w:pPr>
            <w:r w:rsidRPr="001625E4">
              <w:t>qu'est ce qui sera affiché ?</w:t>
            </w:r>
          </w:p>
          <w:p w14:paraId="62F1F60B" w14:textId="77777777" w:rsidR="0001462C" w:rsidRPr="0001462C" w:rsidRDefault="0001462C" w:rsidP="0001462C">
            <w:pPr>
              <w:pStyle w:val="Paragraphedeliste"/>
              <w:rPr>
                <w:b/>
              </w:rPr>
            </w:pPr>
          </w:p>
        </w:tc>
        <w:tc>
          <w:tcPr>
            <w:tcW w:w="4889" w:type="dxa"/>
          </w:tcPr>
          <w:p w14:paraId="62F1F60C" w14:textId="77777777" w:rsidR="008674C9" w:rsidRDefault="008674C9" w:rsidP="008674C9">
            <w:pPr>
              <w:pStyle w:val="Paragraphedeliste"/>
            </w:pPr>
          </w:p>
          <w:p w14:paraId="62F1F60D" w14:textId="77777777" w:rsidR="008674C9" w:rsidRDefault="008674C9" w:rsidP="008674C9">
            <w:pPr>
              <w:pStyle w:val="Paragraphedeliste"/>
            </w:pPr>
          </w:p>
          <w:p w14:paraId="62F1F60E" w14:textId="77777777" w:rsidR="008674C9" w:rsidRPr="001625E4" w:rsidRDefault="008674C9" w:rsidP="009E21B0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 w:rsidRPr="001625E4">
              <w:t>1 2 1 2 3</w:t>
            </w:r>
          </w:p>
          <w:p w14:paraId="62F1F60F" w14:textId="77777777" w:rsidR="008674C9" w:rsidRPr="001625E4" w:rsidRDefault="008674C9" w:rsidP="009E21B0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 w:rsidRPr="001625E4">
              <w:t>0 1 2 0 1 2</w:t>
            </w:r>
          </w:p>
          <w:p w14:paraId="62F1F610" w14:textId="77777777" w:rsidR="008674C9" w:rsidRPr="001625E4" w:rsidRDefault="008674C9" w:rsidP="009E21B0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 w:rsidRPr="001625E4">
              <w:t>0 0 0 1 1 1</w:t>
            </w:r>
          </w:p>
          <w:p w14:paraId="62F1F611" w14:textId="77777777" w:rsidR="008674C9" w:rsidRPr="001625E4" w:rsidRDefault="008674C9" w:rsidP="009E21B0">
            <w:pPr>
              <w:pStyle w:val="Paragraphedeliste"/>
              <w:widowControl/>
              <w:numPr>
                <w:ilvl w:val="0"/>
                <w:numId w:val="15"/>
              </w:numPr>
              <w:suppressAutoHyphens w:val="0"/>
            </w:pPr>
            <w:r w:rsidRPr="001625E4">
              <w:t xml:space="preserve">0 1 0 1 0 1 0 1 </w:t>
            </w:r>
          </w:p>
          <w:p w14:paraId="62F1F612" w14:textId="77777777" w:rsidR="008674C9" w:rsidRDefault="008674C9" w:rsidP="008674C9">
            <w:pPr>
              <w:widowControl/>
              <w:suppressAutoHyphens w:val="0"/>
              <w:spacing w:after="160" w:line="259" w:lineRule="auto"/>
            </w:pPr>
          </w:p>
        </w:tc>
      </w:tr>
      <w:tr w:rsidR="008674C9" w14:paraId="62F1F624" w14:textId="77777777" w:rsidTr="00636E63">
        <w:tc>
          <w:tcPr>
            <w:tcW w:w="4888" w:type="dxa"/>
          </w:tcPr>
          <w:p w14:paraId="62F1F614" w14:textId="77777777" w:rsidR="008674C9" w:rsidRDefault="0001462C" w:rsidP="009E21B0">
            <w:pPr>
              <w:pStyle w:val="Paragraphedeliste"/>
              <w:widowControl/>
              <w:numPr>
                <w:ilvl w:val="0"/>
                <w:numId w:val="18"/>
              </w:numPr>
              <w:suppressAutoHyphens w:val="0"/>
              <w:spacing w:after="160" w:line="259" w:lineRule="auto"/>
            </w:pPr>
            <w:r w:rsidRPr="0001462C">
              <w:t>Soit year[], un tableau de 25 entiers contenant l'année de naissance de 25 étudiants. Quel code permet d'afficher toutes les années de naissance inférieures ou égales à 1990 ?</w:t>
            </w:r>
          </w:p>
        </w:tc>
        <w:tc>
          <w:tcPr>
            <w:tcW w:w="4889" w:type="dxa"/>
          </w:tcPr>
          <w:p w14:paraId="62F1F615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0 ; i&gt;=25 ; i++) {</w:t>
            </w:r>
          </w:p>
          <w:p w14:paraId="62F1F616" w14:textId="77777777" w:rsidR="0001462C" w:rsidRPr="00EF6954" w:rsidRDefault="00830EF5" w:rsidP="0001462C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f (year[i]&lt;=1990) printf("%d</w:t>
            </w:r>
            <w:r w:rsidR="0001462C" w:rsidRPr="00EF6954">
              <w:rPr>
                <w:lang w:val="en-US"/>
              </w:rPr>
              <w:t>",year[i]);</w:t>
            </w:r>
          </w:p>
          <w:p w14:paraId="62F1F617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18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19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25 ; i&gt;0 ; i--) {</w:t>
            </w:r>
          </w:p>
          <w:p w14:paraId="62F1F61A" w14:textId="77777777" w:rsidR="0001462C" w:rsidRPr="00EF6954" w:rsidRDefault="00830EF5" w:rsidP="0001462C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f (year[i]&lt;=1990) printf("%d</w:t>
            </w:r>
            <w:r w:rsidR="0001462C" w:rsidRPr="00EF6954">
              <w:rPr>
                <w:lang w:val="en-US"/>
              </w:rPr>
              <w:t>",year[i]);</w:t>
            </w:r>
          </w:p>
          <w:p w14:paraId="62F1F61B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1C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1D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25 ; i&gt;0 ; i++) {</w:t>
            </w:r>
          </w:p>
          <w:p w14:paraId="62F1F61E" w14:textId="77777777" w:rsidR="0001462C" w:rsidRPr="00EF6954" w:rsidRDefault="00830EF5" w:rsidP="0001462C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f (year[i]&lt;=1990) printf("%d</w:t>
            </w:r>
            <w:r w:rsidR="0001462C" w:rsidRPr="00EF6954">
              <w:rPr>
                <w:lang w:val="en-US"/>
              </w:rPr>
              <w:t>",year[i]);</w:t>
            </w:r>
          </w:p>
          <w:p w14:paraId="62F1F61F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20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21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17"/>
              </w:numPr>
              <w:suppressAutoHyphens w:val="0"/>
              <w:spacing w:after="160" w:line="259" w:lineRule="auto"/>
            </w:pPr>
            <w:r>
              <w:t>for (i=24 ; i&gt;=0 ; i--) {</w:t>
            </w:r>
          </w:p>
          <w:p w14:paraId="62F1F622" w14:textId="77777777" w:rsidR="0001462C" w:rsidRPr="00EF6954" w:rsidRDefault="00830EF5" w:rsidP="0001462C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f (year[i]&lt;=1990) printf("%d</w:t>
            </w:r>
            <w:r w:rsidR="0001462C" w:rsidRPr="00EF6954">
              <w:rPr>
                <w:lang w:val="en-US"/>
              </w:rPr>
              <w:t>",year[i]);</w:t>
            </w:r>
          </w:p>
          <w:p w14:paraId="62F1F623" w14:textId="77777777" w:rsidR="008674C9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</w:tc>
      </w:tr>
      <w:tr w:rsidR="008674C9" w14:paraId="62F1F63A" w14:textId="77777777" w:rsidTr="00636E63">
        <w:tc>
          <w:tcPr>
            <w:tcW w:w="4888" w:type="dxa"/>
          </w:tcPr>
          <w:p w14:paraId="62F1F625" w14:textId="77777777" w:rsidR="008674C9" w:rsidRDefault="0001462C" w:rsidP="009E21B0">
            <w:pPr>
              <w:pStyle w:val="Paragraphedeliste"/>
              <w:widowControl/>
              <w:numPr>
                <w:ilvl w:val="0"/>
                <w:numId w:val="19"/>
              </w:numPr>
              <w:suppressAutoHyphens w:val="0"/>
              <w:spacing w:after="160" w:line="259" w:lineRule="auto"/>
            </w:pPr>
            <w:r w:rsidRPr="0001462C">
              <w:t>Soit quantites[], un tableau de 365 entiers contenant des quantités d'articles vendus. Quel code permet de déterminer la quantité totale d’article</w:t>
            </w:r>
            <w:r>
              <w:t>s</w:t>
            </w:r>
            <w:r w:rsidRPr="0001462C">
              <w:t xml:space="preserve"> vendu</w:t>
            </w:r>
            <w:r>
              <w:t>s</w:t>
            </w:r>
            <w:r w:rsidRPr="0001462C">
              <w:t xml:space="preserve"> ?</w:t>
            </w:r>
          </w:p>
        </w:tc>
        <w:tc>
          <w:tcPr>
            <w:tcW w:w="4889" w:type="dxa"/>
          </w:tcPr>
          <w:p w14:paraId="62F1F626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int total=0;</w:t>
            </w:r>
          </w:p>
          <w:p w14:paraId="62F1F627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for (i=0 ; i&lt;365 ; i++) {</w:t>
            </w:r>
          </w:p>
          <w:p w14:paraId="62F1F628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f (quantites[i]&gt;total) total=quantites[i];</w:t>
            </w:r>
          </w:p>
          <w:p w14:paraId="62F1F629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2A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2B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int total=0;</w:t>
            </w:r>
          </w:p>
          <w:p w14:paraId="62F1F62C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for (i=0 ; i&lt;365 ; i++) {</w:t>
            </w:r>
          </w:p>
          <w:p w14:paraId="62F1F62D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total=quantites[i];</w:t>
            </w:r>
          </w:p>
          <w:p w14:paraId="62F1F62E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2F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30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int total=0;</w:t>
            </w:r>
          </w:p>
          <w:p w14:paraId="62F1F631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for (i=0 ; i&lt;365 ; i++) {</w:t>
            </w:r>
          </w:p>
          <w:p w14:paraId="62F1F632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total+quantites[i];</w:t>
            </w:r>
          </w:p>
          <w:p w14:paraId="62F1F633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34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  <w:p w14:paraId="62F1F635" w14:textId="77777777" w:rsidR="0001462C" w:rsidRDefault="0001462C" w:rsidP="009E21B0">
            <w:pPr>
              <w:pStyle w:val="Paragraphedeliste"/>
              <w:widowControl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>int total=0;</w:t>
            </w:r>
          </w:p>
          <w:p w14:paraId="62F1F636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for (i=0 ; i&lt;365 ; i++) {</w:t>
            </w:r>
          </w:p>
          <w:p w14:paraId="62F1F637" w14:textId="77777777" w:rsidR="0001462C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total=total+quantites[i];</w:t>
            </w:r>
          </w:p>
          <w:p w14:paraId="62F1F638" w14:textId="77777777" w:rsidR="008674C9" w:rsidRDefault="0001462C" w:rsidP="0001462C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  <w:p w14:paraId="62F1F639" w14:textId="77777777" w:rsidR="00C32CFE" w:rsidRDefault="00C32CFE" w:rsidP="0001462C">
            <w:pPr>
              <w:pStyle w:val="Paragraphedeliste"/>
              <w:widowControl/>
              <w:suppressAutoHyphens w:val="0"/>
              <w:spacing w:after="160" w:line="259" w:lineRule="auto"/>
            </w:pPr>
          </w:p>
        </w:tc>
      </w:tr>
      <w:tr w:rsidR="008674C9" w14:paraId="62F1F647" w14:textId="77777777" w:rsidTr="00636E63">
        <w:tc>
          <w:tcPr>
            <w:tcW w:w="4888" w:type="dxa"/>
          </w:tcPr>
          <w:p w14:paraId="62F1F63B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2"/>
              </w:numPr>
              <w:suppressAutoHyphens w:val="0"/>
              <w:spacing w:after="160" w:line="259" w:lineRule="auto"/>
            </w:pPr>
            <w:r>
              <w:lastRenderedPageBreak/>
              <w:t>Qu'affichera le code suivant ?</w:t>
            </w:r>
          </w:p>
          <w:p w14:paraId="62F1F63C" w14:textId="77777777" w:rsidR="00C32CFE" w:rsidRDefault="00C32CFE" w:rsidP="00C32CFE">
            <w:pPr>
              <w:widowControl/>
              <w:suppressAutoHyphens w:val="0"/>
              <w:spacing w:after="160" w:line="259" w:lineRule="auto"/>
            </w:pPr>
          </w:p>
          <w:p w14:paraId="62F1F63D" w14:textId="77777777" w:rsidR="00C32CFE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char mot[32]="castor";</w:t>
            </w:r>
          </w:p>
          <w:p w14:paraId="62F1F63E" w14:textId="77777777" w:rsidR="00C32CFE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i,x;</w:t>
            </w:r>
          </w:p>
          <w:p w14:paraId="62F1F63F" w14:textId="77777777" w:rsidR="00C32CFE" w:rsidRPr="00EF6954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  <w:rPr>
                <w:lang w:val="en-US"/>
              </w:rPr>
            </w:pPr>
            <w:r w:rsidRPr="00EF6954">
              <w:rPr>
                <w:lang w:val="en-US"/>
              </w:rPr>
              <w:t>for (i=0 ; mot[i]!='\0' ; i++) {</w:t>
            </w:r>
          </w:p>
          <w:p w14:paraId="62F1F640" w14:textId="77777777" w:rsidR="00C32CFE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c",mot[i]);</w:t>
            </w:r>
          </w:p>
          <w:p w14:paraId="62F1F641" w14:textId="77777777" w:rsidR="00C32CFE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mot[i]++;</w:t>
            </w:r>
          </w:p>
          <w:p w14:paraId="62F1F642" w14:textId="77777777" w:rsidR="008674C9" w:rsidRDefault="00C32CFE" w:rsidP="00C32CFE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}</w:t>
            </w:r>
          </w:p>
        </w:tc>
        <w:tc>
          <w:tcPr>
            <w:tcW w:w="4889" w:type="dxa"/>
          </w:tcPr>
          <w:p w14:paraId="62F1F643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castor</w:t>
            </w:r>
          </w:p>
          <w:p w14:paraId="62F1F644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bdtups</w:t>
            </w:r>
          </w:p>
          <w:p w14:paraId="62F1F645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astor</w:t>
            </w:r>
          </w:p>
          <w:p w14:paraId="62F1F646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castorcastorcastorcastorcastorcastor</w:t>
            </w:r>
          </w:p>
        </w:tc>
      </w:tr>
      <w:tr w:rsidR="008674C9" w14:paraId="62F1F64D" w14:textId="77777777" w:rsidTr="00636E63">
        <w:tc>
          <w:tcPr>
            <w:tcW w:w="4888" w:type="dxa"/>
          </w:tcPr>
          <w:p w14:paraId="62F1F648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 w:rsidRPr="00C32CFE">
              <w:t>Pour affecter la lettre h à une variable, quelle est la bonne syntaxe ?</w:t>
            </w:r>
          </w:p>
        </w:tc>
        <w:tc>
          <w:tcPr>
            <w:tcW w:w="4889" w:type="dxa"/>
          </w:tcPr>
          <w:p w14:paraId="62F1F649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</w:pPr>
            <w:r>
              <w:t>lettre=(h);</w:t>
            </w:r>
          </w:p>
          <w:p w14:paraId="62F1F64A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</w:pPr>
            <w:r>
              <w:t>lettre=h;</w:t>
            </w:r>
          </w:p>
          <w:p w14:paraId="62F1F64B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</w:pPr>
            <w:r>
              <w:t>lettre='h';</w:t>
            </w:r>
          </w:p>
          <w:p w14:paraId="62F1F64C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4"/>
              </w:numPr>
              <w:suppressAutoHyphens w:val="0"/>
              <w:spacing w:after="160" w:line="259" w:lineRule="auto"/>
            </w:pPr>
            <w:r>
              <w:t>lettre="h";</w:t>
            </w:r>
          </w:p>
        </w:tc>
      </w:tr>
      <w:tr w:rsidR="008674C9" w14:paraId="62F1F653" w14:textId="77777777" w:rsidTr="00636E63">
        <w:tc>
          <w:tcPr>
            <w:tcW w:w="4888" w:type="dxa"/>
          </w:tcPr>
          <w:p w14:paraId="62F1F64E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 w:rsidRPr="00C32CFE">
              <w:t>Quel convertisseur permet d'afficher une structure ?</w:t>
            </w:r>
          </w:p>
        </w:tc>
        <w:tc>
          <w:tcPr>
            <w:tcW w:w="4889" w:type="dxa"/>
          </w:tcPr>
          <w:p w14:paraId="62F1F64F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Le convertisseur dépend du type des paramètres de la structure, aucun convertisseur ne convient à l'affichage d'une structure dans son intégralité</w:t>
            </w:r>
          </w:p>
          <w:p w14:paraId="62F1F650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%c</w:t>
            </w:r>
          </w:p>
          <w:p w14:paraId="62F1F651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%s</w:t>
            </w:r>
          </w:p>
          <w:p w14:paraId="62F1F652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%i</w:t>
            </w:r>
          </w:p>
        </w:tc>
      </w:tr>
      <w:tr w:rsidR="008674C9" w14:paraId="62F1F65E" w14:textId="77777777" w:rsidTr="00636E63">
        <w:tc>
          <w:tcPr>
            <w:tcW w:w="4888" w:type="dxa"/>
          </w:tcPr>
          <w:p w14:paraId="62F1F654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</w:pPr>
            <w:r>
              <w:t>Qu'affichera le code suivant ?</w:t>
            </w:r>
          </w:p>
          <w:p w14:paraId="62F1F655" w14:textId="77777777" w:rsidR="00C32CFE" w:rsidRDefault="00C32CFE" w:rsidP="00C32CFE">
            <w:pPr>
              <w:widowControl/>
              <w:suppressAutoHyphens w:val="0"/>
              <w:spacing w:after="160" w:line="259" w:lineRule="auto"/>
            </w:pPr>
          </w:p>
          <w:p w14:paraId="62F1F656" w14:textId="77777777" w:rsidR="00C32CFE" w:rsidRDefault="00C32CFE" w:rsidP="009E21B0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x=5;</w:t>
            </w:r>
          </w:p>
          <w:p w14:paraId="62F1F657" w14:textId="77777777" w:rsidR="00C32CFE" w:rsidRDefault="00C32CFE" w:rsidP="009E21B0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int *p;</w:t>
            </w:r>
          </w:p>
          <w:p w14:paraId="62F1F658" w14:textId="77777777" w:rsidR="00C32CFE" w:rsidRDefault="00C32CFE" w:rsidP="009E21B0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=&amp;x;</w:t>
            </w:r>
          </w:p>
          <w:p w14:paraId="62F1F659" w14:textId="77777777" w:rsidR="008674C9" w:rsidRDefault="00C32CFE" w:rsidP="009E21B0">
            <w:pPr>
              <w:pStyle w:val="Paragraphedeliste"/>
              <w:widowControl/>
              <w:suppressAutoHyphens w:val="0"/>
              <w:spacing w:after="160" w:line="259" w:lineRule="auto"/>
            </w:pPr>
            <w:r>
              <w:t>printf("%d",&amp;p);</w:t>
            </w:r>
          </w:p>
        </w:tc>
        <w:tc>
          <w:tcPr>
            <w:tcW w:w="4889" w:type="dxa"/>
          </w:tcPr>
          <w:p w14:paraId="62F1F65A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p</w:t>
            </w:r>
          </w:p>
          <w:p w14:paraId="62F1F65B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5</w:t>
            </w:r>
          </w:p>
          <w:p w14:paraId="62F1F65C" w14:textId="77777777" w:rsidR="00C32CFE" w:rsidRDefault="00C32CFE" w:rsidP="009E21B0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x</w:t>
            </w:r>
          </w:p>
          <w:p w14:paraId="62F1F65D" w14:textId="77777777" w:rsidR="008674C9" w:rsidRDefault="00C32CFE" w:rsidP="009E21B0">
            <w:pPr>
              <w:pStyle w:val="Paragraphedeliste"/>
              <w:widowControl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L'adresse de p</w:t>
            </w:r>
          </w:p>
        </w:tc>
      </w:tr>
    </w:tbl>
    <w:p w14:paraId="62F1F65F" w14:textId="77777777" w:rsidR="00636E63" w:rsidRDefault="00636E63" w:rsidP="00636E63">
      <w:pPr>
        <w:widowControl/>
        <w:suppressAutoHyphens w:val="0"/>
        <w:spacing w:after="160" w:line="259" w:lineRule="auto"/>
      </w:pPr>
    </w:p>
    <w:p w14:paraId="62F1F660" w14:textId="77777777" w:rsidR="006066FB" w:rsidRPr="006066FB" w:rsidRDefault="006066FB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</w:rPr>
      </w:pPr>
      <w:r w:rsidRPr="006066FB">
        <w:rPr>
          <w:rFonts w:ascii="Times New Roman" w:eastAsia="Times New Roman" w:hAnsi="Times New Roman"/>
          <w:kern w:val="0"/>
          <w:sz w:val="32"/>
          <w:szCs w:val="32"/>
        </w:rPr>
        <w:br w:type="page"/>
      </w:r>
    </w:p>
    <w:p w14:paraId="62F1F661" w14:textId="77777777" w:rsidR="00817C47" w:rsidRPr="004241F4" w:rsidRDefault="00162D86" w:rsidP="00817C47">
      <w:pPr>
        <w:jc w:val="both"/>
        <w:rPr>
          <w:b/>
          <w:bCs/>
          <w:sz w:val="16"/>
          <w:szCs w:val="16"/>
        </w:rPr>
      </w:pPr>
      <w:r>
        <w:rPr>
          <w:rFonts w:ascii="Arial" w:eastAsia="Times New Roman" w:hAnsi="Arial" w:cs="Arial"/>
          <w:noProof/>
          <w:kern w:val="0"/>
          <w:sz w:val="32"/>
          <w:szCs w:val="32"/>
          <w:lang w:val="fr-FR" w:eastAsia="en-US"/>
        </w:rPr>
        <w:lastRenderedPageBreak/>
        <w:pict w14:anchorId="62F1F691">
          <v:shape id="_x0000_s1034" type="#_x0000_t202" style="position:absolute;left:0;text-align:left;margin-left:140.65pt;margin-top:-78.35pt;width:259.4pt;height:61.15pt;z-index:251662336;mso-width-relative:margin;mso-height-relative:margin" stroked="f">
            <v:textbox>
              <w:txbxContent>
                <w:p w14:paraId="62F1F6A5" w14:textId="77777777" w:rsidR="00ED3AED" w:rsidRPr="00853108" w:rsidRDefault="00ED3AED" w:rsidP="00ED3AED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Nom: ........................................</w:t>
                  </w:r>
                </w:p>
                <w:p w14:paraId="62F1F6A6" w14:textId="77777777" w:rsidR="00ED3AED" w:rsidRDefault="00ED3AED" w:rsidP="00ED3AED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 w:rsidRPr="00853108">
                    <w:rPr>
                      <w:i/>
                      <w:sz w:val="28"/>
                      <w:szCs w:val="28"/>
                      <w:lang w:val="fr-FR"/>
                    </w:rPr>
                    <w:t>Prénom: ....................................</w:t>
                  </w:r>
                </w:p>
                <w:p w14:paraId="62F1F6A7" w14:textId="77777777" w:rsidR="00ED3AED" w:rsidRPr="00853108" w:rsidRDefault="00ED3AED" w:rsidP="00ED3AED">
                  <w:pPr>
                    <w:rPr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i/>
                      <w:sz w:val="28"/>
                      <w:szCs w:val="28"/>
                      <w:lang w:val="fr-FR"/>
                    </w:rPr>
                    <w:t>Groupe: .....................................</w:t>
                  </w:r>
                </w:p>
                <w:p w14:paraId="62F1F6A8" w14:textId="77777777" w:rsidR="00ED3AED" w:rsidRDefault="00ED3AED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817C47">
        <w:rPr>
          <w:b/>
          <w:sz w:val="28"/>
          <w:szCs w:val="28"/>
        </w:rPr>
        <w:t xml:space="preserve">    </w:t>
      </w:r>
      <w:r w:rsidR="00817C47">
        <w:rPr>
          <w:b/>
          <w:sz w:val="28"/>
          <w:szCs w:val="28"/>
        </w:rPr>
        <w:tab/>
      </w:r>
      <w:r w:rsidR="00817C47">
        <w:rPr>
          <w:b/>
          <w:sz w:val="28"/>
          <w:szCs w:val="28"/>
        </w:rPr>
        <w:tab/>
      </w:r>
      <w:r w:rsidR="00817C47">
        <w:rPr>
          <w:b/>
          <w:sz w:val="28"/>
          <w:szCs w:val="28"/>
        </w:rPr>
        <w:tab/>
      </w:r>
      <w:r w:rsidR="00817C47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817C47" w14:paraId="62F1F665" w14:textId="77777777" w:rsidTr="00D52033">
        <w:trPr>
          <w:trHeight w:val="377"/>
        </w:trPr>
        <w:tc>
          <w:tcPr>
            <w:tcW w:w="4678" w:type="dxa"/>
            <w:tcBorders>
              <w:bottom w:val="single" w:sz="1" w:space="0" w:color="000000"/>
            </w:tcBorders>
          </w:tcPr>
          <w:p w14:paraId="62F1F662" w14:textId="77777777" w:rsidR="00817C47" w:rsidRDefault="00817C47" w:rsidP="00D52033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</w:p>
          <w:p w14:paraId="62F1F663" w14:textId="77777777" w:rsidR="00817C47" w:rsidRDefault="00817C47" w:rsidP="00D52033">
            <w:pPr>
              <w:tabs>
                <w:tab w:val="left" w:pos="720"/>
              </w:tabs>
              <w:snapToGrid w:val="0"/>
              <w:ind w:right="-906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Question sur ordinateur :     </w:t>
            </w:r>
          </w:p>
        </w:tc>
        <w:tc>
          <w:tcPr>
            <w:tcW w:w="4961" w:type="dxa"/>
          </w:tcPr>
          <w:p w14:paraId="62F1F664" w14:textId="77777777" w:rsidR="00817C47" w:rsidRPr="006201B3" w:rsidRDefault="00817C47" w:rsidP="00817C47">
            <w:pPr>
              <w:pStyle w:val="Contenudetableau"/>
              <w:snapToGrid w:val="0"/>
              <w:ind w:left="1504" w:right="370" w:hanging="654"/>
              <w:jc w:val="right"/>
              <w:rPr>
                <w:rFonts w:cs="Tahoma"/>
                <w:b/>
                <w:i/>
              </w:rPr>
            </w:pPr>
            <w:r w:rsidRPr="006201B3">
              <w:rPr>
                <w:b/>
                <w:bCs/>
              </w:rPr>
              <w:t>Sous total:      /</w:t>
            </w:r>
            <w:r w:rsidRPr="00817C47">
              <w:rPr>
                <w:b/>
                <w:bCs/>
              </w:rPr>
              <w:t>70</w:t>
            </w:r>
            <w:r w:rsidRPr="006201B3">
              <w:rPr>
                <w:b/>
                <w:bCs/>
              </w:rPr>
              <w:t xml:space="preserve">         </w:t>
            </w:r>
          </w:p>
        </w:tc>
      </w:tr>
    </w:tbl>
    <w:p w14:paraId="62F1F666" w14:textId="77777777" w:rsidR="00817C47" w:rsidRPr="004241F4" w:rsidRDefault="00817C47" w:rsidP="00817C47">
      <w:pPr>
        <w:rPr>
          <w:sz w:val="16"/>
          <w:szCs w:val="16"/>
        </w:rPr>
      </w:pPr>
    </w:p>
    <w:p w14:paraId="1FE6F52A" w14:textId="314EE159" w:rsidR="004824AF" w:rsidRDefault="004824AF" w:rsidP="004824AF">
      <w:r w:rsidRPr="004824AF">
        <w:t xml:space="preserve">Le programme à réaliser doit permettre l'encodage d'une série de nombres entiers. Les nombres doivent être mémorisés dans un tableau à deux dimensions qui doit obligatoirement être déclaré dans le corps du programme principal (main) et dont les dimensions maximales seront 25 par 25. </w:t>
      </w:r>
    </w:p>
    <w:p w14:paraId="3A27EDC5" w14:textId="77777777" w:rsidR="002D0AB3" w:rsidRPr="004824AF" w:rsidRDefault="002D0AB3" w:rsidP="004824AF"/>
    <w:p w14:paraId="331B2392" w14:textId="7316B71E" w:rsidR="002D0AB3" w:rsidRPr="004824AF" w:rsidRDefault="004824AF" w:rsidP="004824AF">
      <w:r w:rsidRPr="004824AF">
        <w:t xml:space="preserve">L'utilisateur doit pouvoir ensuite décider quelle portion de ce tableau il souhaite remplir (au minimum 5*5 lignes/colonnes, maximum 25*25 colonnes. Veillez à prévoir ici un contrôle de saisie sur le nombre fourni par l'utilisateur. </w:t>
      </w:r>
    </w:p>
    <w:p w14:paraId="2155EECB" w14:textId="4FE5BF15" w:rsidR="004824AF" w:rsidRDefault="004824AF" w:rsidP="004824AF">
      <w:r w:rsidRPr="004824AF">
        <w:t xml:space="preserve">Le programme doit ensuite remplir de manière automatique cette portion de tableau en y insérant des nombres choisis aléatoirement dans l'intervalle 5-50. </w:t>
      </w:r>
    </w:p>
    <w:p w14:paraId="3BE05E92" w14:textId="77777777" w:rsidR="002D0AB3" w:rsidRPr="004824AF" w:rsidRDefault="002D0AB3" w:rsidP="004824AF"/>
    <w:p w14:paraId="78B6A135" w14:textId="6BE49D66" w:rsidR="004824AF" w:rsidRDefault="004824AF" w:rsidP="004824AF">
      <w:r w:rsidRPr="004824AF">
        <w:t xml:space="preserve">Une fois le remplissage achevé, le programme nettoie l'écran puis y affiche les nombres mémorisés sous forme de grille (conserver une seule décimale pour l'affichage). </w:t>
      </w:r>
    </w:p>
    <w:p w14:paraId="3C773B7B" w14:textId="77777777" w:rsidR="002D0AB3" w:rsidRPr="004824AF" w:rsidRDefault="002D0AB3" w:rsidP="004824AF"/>
    <w:p w14:paraId="115368B1" w14:textId="24D29324" w:rsidR="004824AF" w:rsidRDefault="004824AF" w:rsidP="004824AF">
      <w:r w:rsidRPr="004824AF">
        <w:t xml:space="preserve">Le programme doit ensuite permuter les contenus des cellules dans le tableau en prenant comme axe une diagonale descendante : le contenu de la cellule tout en bas à gauche devenant celui de la cellule tout en haut à droite et inversement. Il en va de même pour les autres cellules (voir illustration en salle) </w:t>
      </w:r>
    </w:p>
    <w:p w14:paraId="3D63949C" w14:textId="77777777" w:rsidR="002D0AB3" w:rsidRPr="004824AF" w:rsidRDefault="002D0AB3" w:rsidP="004824AF"/>
    <w:p w14:paraId="47E3FA49" w14:textId="77777777" w:rsidR="004824AF" w:rsidRPr="004824AF" w:rsidRDefault="004824AF" w:rsidP="004824AF">
      <w:r w:rsidRPr="004824AF">
        <w:t xml:space="preserve">Le contenu du tableau doit ensuite être une nouvelle fois montrée à l'écran. </w:t>
      </w:r>
    </w:p>
    <w:p w14:paraId="10058DE7" w14:textId="2D93B25A" w:rsidR="004824AF" w:rsidRDefault="004824AF" w:rsidP="004824AF">
      <w:r w:rsidRPr="004824AF">
        <w:t xml:space="preserve">Finalement le programme doit demander à l'utilisateur de saisir un nombre entier (compris entre 5 et 50). Il doit ensuite déterminer combien de nombres dans le tableau sont strictement supérieurs à ce nombre. </w:t>
      </w:r>
    </w:p>
    <w:p w14:paraId="162DFA65" w14:textId="77777777" w:rsidR="002D0AB3" w:rsidRPr="004824AF" w:rsidRDefault="002D0AB3" w:rsidP="004824AF"/>
    <w:p w14:paraId="62F1F676" w14:textId="6016E1A1" w:rsidR="00817C47" w:rsidRPr="004824AF" w:rsidRDefault="004824AF" w:rsidP="00817C47">
      <w:r w:rsidRPr="004824AF">
        <w:t xml:space="preserve">Votre programme doit être décomposé en plusieurs de sous programmes (procédures et/ou fonctions). Le programme principal doit impérativement se présenter de la manière suivante : </w:t>
      </w:r>
    </w:p>
    <w:p w14:paraId="2F8D8732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main() </w:t>
      </w:r>
    </w:p>
    <w:p w14:paraId="6388500B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{ </w:t>
      </w:r>
    </w:p>
    <w:p w14:paraId="1B76A6A2" w14:textId="26EDAE0C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ffichage de votre nom, prénom, classe et groupe </w:t>
      </w:r>
    </w:p>
    <w:p w14:paraId="073ACBDE" w14:textId="77777777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142A5F53" w14:textId="75ABBE64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déclaration du tableau 2dimensions destiné à contenir les nombres </w:t>
      </w:r>
    </w:p>
    <w:p w14:paraId="58B3EBC0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3897AF52" w14:textId="09681479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déclaration de la variable contenant le nombre ligne et colonnes à remplir (par exemple : "nbr_ligcol") </w:t>
      </w:r>
    </w:p>
    <w:p w14:paraId="78E612C3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2E2DB129" w14:textId="2D6AB482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fonction de saisie du nombre de ligne et col. à remplir avec mise à jour de la variable " nbr_ligcol" </w:t>
      </w:r>
    </w:p>
    <w:p w14:paraId="719BA7D4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29F2399A" w14:textId="7B827097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procédure de remplissage automatique avec valeurs aléatoires </w:t>
      </w:r>
    </w:p>
    <w:p w14:paraId="5626455E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4C989C44" w14:textId="15401260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procédure d’affichage du contenu du tableau </w:t>
      </w:r>
    </w:p>
    <w:p w14:paraId="560D9D94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15AFB5F2" w14:textId="63631326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procédure de permutation du contenu suivant diagonale avec mise à jour du tableau </w:t>
      </w:r>
    </w:p>
    <w:p w14:paraId="6AE29795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10E3C535" w14:textId="11DE15DC" w:rsid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procédure d’affichage du contenu du tableau </w:t>
      </w:r>
    </w:p>
    <w:p w14:paraId="0FF94D9A" w14:textId="77777777" w:rsidR="004824AF" w:rsidRPr="004824AF" w:rsidRDefault="004824AF" w:rsidP="004824AF">
      <w:pPr>
        <w:pStyle w:val="NormalWeb"/>
        <w:ind w:firstLine="567"/>
        <w:contextualSpacing/>
        <w:rPr>
          <w:rFonts w:ascii="Times" w:hAnsi="Times" w:cs="Times"/>
          <w:b/>
          <w:sz w:val="18"/>
          <w:szCs w:val="18"/>
        </w:rPr>
      </w:pPr>
    </w:p>
    <w:p w14:paraId="50797536" w14:textId="32662DE0" w:rsidR="004824AF" w:rsidRDefault="004824AF" w:rsidP="004824AF">
      <w:pPr>
        <w:pStyle w:val="NormalWeb"/>
        <w:ind w:left="567"/>
        <w:contextualSpacing/>
        <w:rPr>
          <w:rFonts w:ascii="Times" w:hAnsi="Times" w:cs="Times"/>
          <w:b/>
          <w:sz w:val="18"/>
          <w:szCs w:val="18"/>
        </w:rPr>
      </w:pPr>
      <w:r w:rsidRPr="004824AF">
        <w:rPr>
          <w:rFonts w:ascii="Times" w:hAnsi="Times" w:cs="Times"/>
          <w:b/>
          <w:sz w:val="18"/>
          <w:szCs w:val="18"/>
        </w:rPr>
        <w:t xml:space="preserve">// appel de la fonction de recherche du nombre de valeurs supérieures à une valeur s donnée par l'utilisateur (l’affichage du résultat obtenu doit se faire à l’intérieur du programme principal) </w:t>
      </w:r>
    </w:p>
    <w:p w14:paraId="62F1F689" w14:textId="3E636F53" w:rsidR="00817C47" w:rsidRPr="004824AF" w:rsidRDefault="004824AF" w:rsidP="004824AF">
      <w:pPr>
        <w:pStyle w:val="NormalWeb"/>
        <w:ind w:left="567"/>
        <w:contextualSpacing/>
        <w:rPr>
          <w:rFonts w:ascii="Times" w:hAnsi="Times" w:cs="Times"/>
          <w:b/>
          <w:sz w:val="18"/>
          <w:szCs w:val="18"/>
        </w:rPr>
      </w:pPr>
      <w:r>
        <w:rPr>
          <w:rFonts w:ascii="Times" w:hAnsi="Times" w:cs="Times"/>
          <w:b/>
          <w:sz w:val="18"/>
          <w:szCs w:val="18"/>
        </w:rPr>
        <w:t>}</w:t>
      </w:r>
    </w:p>
    <w:p w14:paraId="62F1F68A" w14:textId="18D4B81D" w:rsidR="00817C47" w:rsidRPr="00D76AC6" w:rsidRDefault="00817C47" w:rsidP="00817C47">
      <w:pPr>
        <w:contextualSpacing/>
        <w:rPr>
          <w:b/>
          <w:bCs/>
          <w:i/>
        </w:rPr>
      </w:pPr>
      <w:r>
        <w:rPr>
          <w:b/>
          <w:bCs/>
          <w:i/>
        </w:rPr>
        <w:t xml:space="preserve">Lorsque vous aurez </w:t>
      </w:r>
      <w:r w:rsidR="002D0AB3">
        <w:rPr>
          <w:b/>
          <w:bCs/>
          <w:i/>
        </w:rPr>
        <w:t>terminé</w:t>
      </w:r>
      <w:r w:rsidR="002D0AB3" w:rsidRPr="00D76AC6">
        <w:rPr>
          <w:b/>
          <w:bCs/>
          <w:i/>
        </w:rPr>
        <w:t xml:space="preserve">, </w:t>
      </w:r>
      <w:r w:rsidR="002D0AB3">
        <w:rPr>
          <w:b/>
          <w:bCs/>
          <w:i/>
        </w:rPr>
        <w:t>vous</w:t>
      </w:r>
      <w:r>
        <w:rPr>
          <w:b/>
          <w:bCs/>
          <w:i/>
        </w:rPr>
        <w:t xml:space="preserve"> devrez </w:t>
      </w:r>
      <w:r w:rsidRPr="00D76AC6">
        <w:rPr>
          <w:b/>
          <w:bCs/>
          <w:i/>
        </w:rPr>
        <w:t xml:space="preserve">me remettre un dossier </w:t>
      </w:r>
      <w:r w:rsidRPr="00D76AC6">
        <w:rPr>
          <w:b/>
          <w:bCs/>
          <w:i/>
          <w:u w:val="single"/>
        </w:rPr>
        <w:t>portant votre nom</w:t>
      </w:r>
      <w:r>
        <w:rPr>
          <w:b/>
          <w:bCs/>
          <w:i/>
          <w:u w:val="single"/>
        </w:rPr>
        <w:t xml:space="preserve"> et prénom </w:t>
      </w:r>
      <w:r w:rsidRPr="00D76AC6">
        <w:rPr>
          <w:b/>
          <w:bCs/>
          <w:i/>
        </w:rPr>
        <w:t xml:space="preserve">dans lequel se trouveront le code source </w:t>
      </w:r>
      <w:r w:rsidRPr="00D76AC6">
        <w:rPr>
          <w:b/>
          <w:bCs/>
          <w:i/>
          <w:u w:val="single"/>
        </w:rPr>
        <w:t>commenté</w:t>
      </w:r>
      <w:r>
        <w:rPr>
          <w:b/>
          <w:bCs/>
          <w:i/>
          <w:u w:val="single"/>
        </w:rPr>
        <w:t xml:space="preserve"> de votre programme</w:t>
      </w:r>
      <w:r w:rsidRPr="00D76AC6">
        <w:rPr>
          <w:b/>
          <w:bCs/>
          <w:i/>
        </w:rPr>
        <w:t xml:space="preserve"> </w:t>
      </w:r>
      <w:r>
        <w:rPr>
          <w:b/>
          <w:bCs/>
          <w:i/>
        </w:rPr>
        <w:t>ainsi que</w:t>
      </w:r>
      <w:r w:rsidRPr="00D76AC6">
        <w:rPr>
          <w:b/>
          <w:bCs/>
          <w:i/>
        </w:rPr>
        <w:t xml:space="preserve"> le fichier exécutabl</w:t>
      </w:r>
      <w:r>
        <w:rPr>
          <w:b/>
          <w:bCs/>
          <w:i/>
        </w:rPr>
        <w:t>e</w:t>
      </w:r>
      <w:r w:rsidR="002D0AB3">
        <w:rPr>
          <w:b/>
          <w:bCs/>
          <w:i/>
        </w:rPr>
        <w:t xml:space="preserve"> créé</w:t>
      </w:r>
      <w:r w:rsidRPr="00D76AC6">
        <w:rPr>
          <w:b/>
          <w:bCs/>
          <w:i/>
        </w:rPr>
        <w:t>.</w:t>
      </w:r>
    </w:p>
    <w:p w14:paraId="62F1F68E" w14:textId="07AA93B5" w:rsidR="000E7EAA" w:rsidRDefault="00817C47" w:rsidP="002D0AB3">
      <w:pPr>
        <w:contextualSpacing/>
        <w:rPr>
          <w:b/>
          <w:bCs/>
          <w:i/>
          <w:u w:val="single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6AC6">
        <w:rPr>
          <w:b/>
          <w:bCs/>
          <w:i/>
        </w:rPr>
        <w:tab/>
      </w:r>
      <w:r w:rsidRPr="00D76AC6">
        <w:rPr>
          <w:b/>
          <w:bCs/>
          <w:i/>
        </w:rPr>
        <w:tab/>
      </w:r>
      <w:r w:rsidRPr="00D76AC6">
        <w:rPr>
          <w:b/>
          <w:bCs/>
          <w:i/>
          <w:u w:val="single"/>
        </w:rPr>
        <w:t xml:space="preserve">Durée maximale de l’épreuve : </w:t>
      </w:r>
      <w:r>
        <w:rPr>
          <w:b/>
          <w:bCs/>
          <w:i/>
          <w:u w:val="single"/>
        </w:rPr>
        <w:t>2</w:t>
      </w:r>
      <w:r w:rsidRPr="00D76AC6">
        <w:rPr>
          <w:b/>
          <w:bCs/>
          <w:i/>
          <w:u w:val="single"/>
        </w:rPr>
        <w:t>H</w:t>
      </w:r>
      <w:r>
        <w:rPr>
          <w:b/>
          <w:bCs/>
          <w:i/>
          <w:u w:val="single"/>
        </w:rPr>
        <w:t>3</w:t>
      </w:r>
      <w:r w:rsidRPr="00D76AC6">
        <w:rPr>
          <w:b/>
          <w:bCs/>
          <w:i/>
          <w:u w:val="single"/>
        </w:rPr>
        <w:t>0</w:t>
      </w:r>
    </w:p>
    <w:p w14:paraId="35F13F7A" w14:textId="262AB0A8" w:rsidR="002D0AB3" w:rsidRPr="002D0AB3" w:rsidRDefault="002D0AB3" w:rsidP="002D0AB3">
      <w:pPr>
        <w:contextualSpacing/>
        <w:rPr>
          <w:b/>
          <w:bCs/>
          <w:i/>
        </w:rPr>
      </w:pPr>
      <w:r w:rsidRPr="002D0AB3">
        <w:rPr>
          <w:b/>
          <w:bCs/>
          <w:i/>
        </w:rPr>
        <w:t>Bon travail.</w:t>
      </w:r>
    </w:p>
    <w:sectPr w:rsidR="002D0AB3" w:rsidRPr="002D0AB3" w:rsidSect="00E015CB">
      <w:headerReference w:type="default" r:id="rId8"/>
      <w:footerReference w:type="default" r:id="rId9"/>
      <w:pgSz w:w="11905" w:h="16837"/>
      <w:pgMar w:top="65" w:right="1134" w:bottom="284" w:left="1134" w:header="1" w:footer="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F694" w14:textId="77777777" w:rsidR="00D52858" w:rsidRDefault="00D52858">
      <w:r>
        <w:separator/>
      </w:r>
    </w:p>
  </w:endnote>
  <w:endnote w:type="continuationSeparator" w:id="0">
    <w:p w14:paraId="62F1F695" w14:textId="77777777" w:rsidR="00D52858" w:rsidRDefault="00D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120"/>
    </w:tblGrid>
    <w:tr w:rsidR="0072442E" w14:paraId="62F1F69F" w14:textId="77777777" w:rsidTr="00370FB4">
      <w:trPr>
        <w:trHeight w:val="198"/>
      </w:trPr>
      <w:tc>
        <w:tcPr>
          <w:tcW w:w="10120" w:type="dxa"/>
          <w:tcBorders>
            <w:top w:val="single" w:sz="1" w:space="0" w:color="000000"/>
          </w:tcBorders>
        </w:tcPr>
        <w:p w14:paraId="62F1F69E" w14:textId="5D115EC4" w:rsidR="0072442E" w:rsidRPr="00117149" w:rsidRDefault="004824AF" w:rsidP="00A6499C">
          <w:pPr>
            <w:pStyle w:val="Contenudetableau"/>
            <w:snapToGrid w:val="0"/>
            <w:jc w:val="center"/>
            <w:rPr>
              <w:rFonts w:ascii="Arial Rounded MT Bold" w:hAnsi="Arial Rounded MT Bold"/>
              <w:i/>
              <w:iCs/>
            </w:rPr>
          </w:pPr>
          <w:r>
            <w:rPr>
              <w:rFonts w:ascii="Arial Rounded MT Bold" w:hAnsi="Arial Rounded MT Bold"/>
              <w:i/>
              <w:iCs/>
            </w:rPr>
            <w:t>Janvier 2017</w:t>
          </w:r>
          <w:r w:rsidR="0072442E">
            <w:rPr>
              <w:rFonts w:ascii="Arial Rounded MT Bold" w:hAnsi="Arial Rounded MT Bold"/>
              <w:i/>
              <w:iCs/>
            </w:rPr>
            <w:t xml:space="preserve"> - MAL-DBT-SCO-DES</w:t>
          </w:r>
        </w:p>
      </w:tc>
    </w:tr>
  </w:tbl>
  <w:p w14:paraId="62F1F6A0" w14:textId="77777777" w:rsidR="0072442E" w:rsidRDefault="0072442E" w:rsidP="008C24FF">
    <w:pPr>
      <w:pStyle w:val="Pieddepage"/>
      <w:tabs>
        <w:tab w:val="clear" w:pos="4818"/>
        <w:tab w:val="clear" w:pos="9637"/>
        <w:tab w:val="left" w:pos="71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F692" w14:textId="77777777" w:rsidR="00D52858" w:rsidRDefault="00D52858">
      <w:r>
        <w:separator/>
      </w:r>
    </w:p>
  </w:footnote>
  <w:footnote w:type="continuationSeparator" w:id="0">
    <w:p w14:paraId="62F1F693" w14:textId="77777777" w:rsidR="00D52858" w:rsidRDefault="00D5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1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285"/>
      <w:gridCol w:w="3488"/>
    </w:tblGrid>
    <w:tr w:rsidR="0072442E" w14:paraId="62F1F69C" w14:textId="77777777" w:rsidTr="00370FB4">
      <w:trPr>
        <w:trHeight w:val="1216"/>
      </w:trPr>
      <w:tc>
        <w:tcPr>
          <w:tcW w:w="7285" w:type="dxa"/>
          <w:tcBorders>
            <w:bottom w:val="single" w:sz="1" w:space="0" w:color="000000"/>
          </w:tcBorders>
          <w:vAlign w:val="center"/>
        </w:tcPr>
        <w:p w14:paraId="62F1F696" w14:textId="77777777" w:rsidR="0072442E" w:rsidRPr="002B3690" w:rsidRDefault="0072442E" w:rsidP="00853108">
          <w:pPr>
            <w:pStyle w:val="Contenudetableau"/>
            <w:tabs>
              <w:tab w:val="left" w:pos="4962"/>
            </w:tabs>
            <w:snapToGrid w:val="0"/>
            <w:ind w:left="-426" w:right="-2864" w:firstLine="426"/>
            <w:rPr>
              <w:i/>
              <w:iCs/>
              <w:sz w:val="28"/>
              <w:szCs w:val="28"/>
            </w:rPr>
          </w:pPr>
          <w:r>
            <w:object w:dxaOrig="2640" w:dyaOrig="1425" w14:anchorId="62F1F6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2pt;height:71.25pt">
                <v:imagedata r:id="rId1" o:title=""/>
              </v:shape>
              <o:OLEObject Type="Embed" ProgID="PBrush" ShapeID="_x0000_i1025" DrawAspect="Content" ObjectID="_1545497219" r:id="rId2"/>
            </w:object>
          </w:r>
        </w:p>
      </w:tc>
      <w:tc>
        <w:tcPr>
          <w:tcW w:w="3488" w:type="dxa"/>
          <w:tcBorders>
            <w:bottom w:val="single" w:sz="1" w:space="0" w:color="000000"/>
          </w:tcBorders>
        </w:tcPr>
        <w:p w14:paraId="62F1F697" w14:textId="77777777" w:rsidR="0072442E" w:rsidRDefault="0072442E">
          <w:pPr>
            <w:pStyle w:val="Contenudetableau"/>
            <w:snapToGrid w:val="0"/>
            <w:jc w:val="right"/>
          </w:pPr>
        </w:p>
        <w:p w14:paraId="62F1F698" w14:textId="0F4CE8A7" w:rsidR="0072442E" w:rsidRDefault="0072442E">
          <w:pPr>
            <w:pStyle w:val="Contenudetableau"/>
            <w:snapToGrid w:val="0"/>
            <w:jc w:val="right"/>
          </w:pPr>
          <w:r>
            <w:t>Janvier</w:t>
          </w:r>
          <w:r w:rsidR="004824AF">
            <w:t xml:space="preserve"> 2017</w:t>
          </w:r>
        </w:p>
        <w:p w14:paraId="62F1F699" w14:textId="77777777" w:rsidR="0072442E" w:rsidRDefault="0072442E">
          <w:pPr>
            <w:pStyle w:val="Contenudetableau"/>
            <w:snapToGrid w:val="0"/>
            <w:jc w:val="right"/>
          </w:pPr>
        </w:p>
        <w:p w14:paraId="62F1F69A" w14:textId="77777777" w:rsidR="0072442E" w:rsidRDefault="0072442E" w:rsidP="009327F8"/>
        <w:p w14:paraId="62F1F69B" w14:textId="77777777" w:rsidR="0072442E" w:rsidRPr="009327F8" w:rsidRDefault="0072442E" w:rsidP="009327F8">
          <w:pPr>
            <w:jc w:val="right"/>
          </w:pPr>
        </w:p>
      </w:tc>
    </w:tr>
  </w:tbl>
  <w:p w14:paraId="62F1F69D" w14:textId="77777777" w:rsidR="0072442E" w:rsidRDefault="007244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1B"/>
    <w:multiLevelType w:val="hybridMultilevel"/>
    <w:tmpl w:val="C51A16E4"/>
    <w:lvl w:ilvl="0" w:tplc="87960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9D0"/>
    <w:multiLevelType w:val="hybridMultilevel"/>
    <w:tmpl w:val="65AAA72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38D"/>
    <w:multiLevelType w:val="hybridMultilevel"/>
    <w:tmpl w:val="C6F4FF80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6D0"/>
    <w:multiLevelType w:val="hybridMultilevel"/>
    <w:tmpl w:val="415E0D1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41A"/>
    <w:multiLevelType w:val="hybridMultilevel"/>
    <w:tmpl w:val="0426658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00A8"/>
    <w:multiLevelType w:val="hybridMultilevel"/>
    <w:tmpl w:val="A8509A0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0EFD"/>
    <w:multiLevelType w:val="hybridMultilevel"/>
    <w:tmpl w:val="3F3AEEC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C77"/>
    <w:multiLevelType w:val="hybridMultilevel"/>
    <w:tmpl w:val="C992752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C57"/>
    <w:multiLevelType w:val="hybridMultilevel"/>
    <w:tmpl w:val="CDA491A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67B9A"/>
    <w:multiLevelType w:val="hybridMultilevel"/>
    <w:tmpl w:val="25CA26E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E12"/>
    <w:multiLevelType w:val="hybridMultilevel"/>
    <w:tmpl w:val="8F04192E"/>
    <w:lvl w:ilvl="0" w:tplc="52120C40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3125"/>
    <w:multiLevelType w:val="hybridMultilevel"/>
    <w:tmpl w:val="31EC88C2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4E53"/>
    <w:multiLevelType w:val="hybridMultilevel"/>
    <w:tmpl w:val="59A45A94"/>
    <w:lvl w:ilvl="0" w:tplc="42589C00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376B1"/>
    <w:multiLevelType w:val="hybridMultilevel"/>
    <w:tmpl w:val="649E80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2DF4"/>
    <w:multiLevelType w:val="hybridMultilevel"/>
    <w:tmpl w:val="3B78CE4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2AE3"/>
    <w:multiLevelType w:val="hybridMultilevel"/>
    <w:tmpl w:val="08702F98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4A19"/>
    <w:multiLevelType w:val="hybridMultilevel"/>
    <w:tmpl w:val="DF7C23A2"/>
    <w:lvl w:ilvl="0" w:tplc="31C6C6A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A38F6"/>
    <w:multiLevelType w:val="hybridMultilevel"/>
    <w:tmpl w:val="C7A6B27E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D3269"/>
    <w:multiLevelType w:val="hybridMultilevel"/>
    <w:tmpl w:val="64929B70"/>
    <w:lvl w:ilvl="0" w:tplc="E2C2ECD2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70C8B"/>
    <w:multiLevelType w:val="hybridMultilevel"/>
    <w:tmpl w:val="2A26630E"/>
    <w:lvl w:ilvl="0" w:tplc="5616E53C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52D"/>
    <w:multiLevelType w:val="hybridMultilevel"/>
    <w:tmpl w:val="11347D4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4530F"/>
    <w:multiLevelType w:val="hybridMultilevel"/>
    <w:tmpl w:val="54EA26A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ED5"/>
    <w:multiLevelType w:val="hybridMultilevel"/>
    <w:tmpl w:val="6742ABDC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97363"/>
    <w:multiLevelType w:val="hybridMultilevel"/>
    <w:tmpl w:val="BE80EA6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C3E6B"/>
    <w:multiLevelType w:val="hybridMultilevel"/>
    <w:tmpl w:val="97180D3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60295"/>
    <w:multiLevelType w:val="hybridMultilevel"/>
    <w:tmpl w:val="612EA52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3"/>
  </w:num>
  <w:num w:numId="5">
    <w:abstractNumId w:val="25"/>
  </w:num>
  <w:num w:numId="6">
    <w:abstractNumId w:val="17"/>
  </w:num>
  <w:num w:numId="7">
    <w:abstractNumId w:val="9"/>
  </w:num>
  <w:num w:numId="8">
    <w:abstractNumId w:val="1"/>
  </w:num>
  <w:num w:numId="9">
    <w:abstractNumId w:val="21"/>
  </w:num>
  <w:num w:numId="10">
    <w:abstractNumId w:val="3"/>
  </w:num>
  <w:num w:numId="11">
    <w:abstractNumId w:val="20"/>
  </w:num>
  <w:num w:numId="12">
    <w:abstractNumId w:val="7"/>
  </w:num>
  <w:num w:numId="13">
    <w:abstractNumId w:val="15"/>
  </w:num>
  <w:num w:numId="14">
    <w:abstractNumId w:val="4"/>
  </w:num>
  <w:num w:numId="15">
    <w:abstractNumId w:val="24"/>
  </w:num>
  <w:num w:numId="16">
    <w:abstractNumId w:val="12"/>
  </w:num>
  <w:num w:numId="17">
    <w:abstractNumId w:val="8"/>
  </w:num>
  <w:num w:numId="18">
    <w:abstractNumId w:val="16"/>
  </w:num>
  <w:num w:numId="19">
    <w:abstractNumId w:val="18"/>
  </w:num>
  <w:num w:numId="20">
    <w:abstractNumId w:val="5"/>
  </w:num>
  <w:num w:numId="21">
    <w:abstractNumId w:val="6"/>
  </w:num>
  <w:num w:numId="22">
    <w:abstractNumId w:val="10"/>
  </w:num>
  <w:num w:numId="23">
    <w:abstractNumId w:val="19"/>
  </w:num>
  <w:num w:numId="24">
    <w:abstractNumId w:val="2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55F57"/>
    <w:rsid w:val="00002CBF"/>
    <w:rsid w:val="0000624D"/>
    <w:rsid w:val="00010569"/>
    <w:rsid w:val="0001462C"/>
    <w:rsid w:val="00021AE2"/>
    <w:rsid w:val="00025A68"/>
    <w:rsid w:val="000355F1"/>
    <w:rsid w:val="0004070C"/>
    <w:rsid w:val="000448EA"/>
    <w:rsid w:val="000471F6"/>
    <w:rsid w:val="00075E20"/>
    <w:rsid w:val="00090B58"/>
    <w:rsid w:val="000A41B0"/>
    <w:rsid w:val="000B2D35"/>
    <w:rsid w:val="000D7042"/>
    <w:rsid w:val="000E7EAA"/>
    <w:rsid w:val="00102468"/>
    <w:rsid w:val="001135C5"/>
    <w:rsid w:val="00113F53"/>
    <w:rsid w:val="00117149"/>
    <w:rsid w:val="001258A8"/>
    <w:rsid w:val="00136B95"/>
    <w:rsid w:val="00143486"/>
    <w:rsid w:val="00143CC6"/>
    <w:rsid w:val="00145329"/>
    <w:rsid w:val="00162D86"/>
    <w:rsid w:val="0017409E"/>
    <w:rsid w:val="00177D36"/>
    <w:rsid w:val="00181EED"/>
    <w:rsid w:val="001B2C5C"/>
    <w:rsid w:val="001D178C"/>
    <w:rsid w:val="001D44D8"/>
    <w:rsid w:val="001E5CB0"/>
    <w:rsid w:val="00202831"/>
    <w:rsid w:val="0021744B"/>
    <w:rsid w:val="00217BA0"/>
    <w:rsid w:val="0025157A"/>
    <w:rsid w:val="00276767"/>
    <w:rsid w:val="00276A3B"/>
    <w:rsid w:val="002B3690"/>
    <w:rsid w:val="002B46BC"/>
    <w:rsid w:val="002D0AB3"/>
    <w:rsid w:val="002D3FC7"/>
    <w:rsid w:val="00317626"/>
    <w:rsid w:val="00333DEC"/>
    <w:rsid w:val="00341D30"/>
    <w:rsid w:val="00362C29"/>
    <w:rsid w:val="00370FB4"/>
    <w:rsid w:val="0037268D"/>
    <w:rsid w:val="00383BDF"/>
    <w:rsid w:val="003A4818"/>
    <w:rsid w:val="003C2732"/>
    <w:rsid w:val="003C2953"/>
    <w:rsid w:val="003D29A2"/>
    <w:rsid w:val="003E3620"/>
    <w:rsid w:val="004241F4"/>
    <w:rsid w:val="004801B5"/>
    <w:rsid w:val="004824AF"/>
    <w:rsid w:val="004A4518"/>
    <w:rsid w:val="004A500D"/>
    <w:rsid w:val="004D7FDD"/>
    <w:rsid w:val="004E113D"/>
    <w:rsid w:val="004E21BB"/>
    <w:rsid w:val="004E379D"/>
    <w:rsid w:val="00506575"/>
    <w:rsid w:val="00532F24"/>
    <w:rsid w:val="00544422"/>
    <w:rsid w:val="0055007D"/>
    <w:rsid w:val="005614F6"/>
    <w:rsid w:val="00565AE6"/>
    <w:rsid w:val="005A033D"/>
    <w:rsid w:val="005B0EF0"/>
    <w:rsid w:val="005D0CFC"/>
    <w:rsid w:val="005E5A04"/>
    <w:rsid w:val="006017FD"/>
    <w:rsid w:val="00604ACA"/>
    <w:rsid w:val="006066FB"/>
    <w:rsid w:val="006201B3"/>
    <w:rsid w:val="0062475D"/>
    <w:rsid w:val="00636E63"/>
    <w:rsid w:val="006407E5"/>
    <w:rsid w:val="00657F99"/>
    <w:rsid w:val="00662C0F"/>
    <w:rsid w:val="00671533"/>
    <w:rsid w:val="006744A0"/>
    <w:rsid w:val="00683089"/>
    <w:rsid w:val="00693533"/>
    <w:rsid w:val="006C44A3"/>
    <w:rsid w:val="006D286C"/>
    <w:rsid w:val="006F1ADE"/>
    <w:rsid w:val="00705D74"/>
    <w:rsid w:val="0071551A"/>
    <w:rsid w:val="00720010"/>
    <w:rsid w:val="007236B3"/>
    <w:rsid w:val="0072442E"/>
    <w:rsid w:val="007471EC"/>
    <w:rsid w:val="0075317C"/>
    <w:rsid w:val="00755BA0"/>
    <w:rsid w:val="00757477"/>
    <w:rsid w:val="00757B3D"/>
    <w:rsid w:val="007601CA"/>
    <w:rsid w:val="00761A5E"/>
    <w:rsid w:val="00766E3E"/>
    <w:rsid w:val="00780DBF"/>
    <w:rsid w:val="00795208"/>
    <w:rsid w:val="007A2A8B"/>
    <w:rsid w:val="007A3B5E"/>
    <w:rsid w:val="007C1C7D"/>
    <w:rsid w:val="007D2E78"/>
    <w:rsid w:val="007D64AC"/>
    <w:rsid w:val="007E2869"/>
    <w:rsid w:val="007E5907"/>
    <w:rsid w:val="007E76A7"/>
    <w:rsid w:val="007F457B"/>
    <w:rsid w:val="0081546A"/>
    <w:rsid w:val="00817C47"/>
    <w:rsid w:val="00823A5C"/>
    <w:rsid w:val="00830EF5"/>
    <w:rsid w:val="008335B8"/>
    <w:rsid w:val="00853108"/>
    <w:rsid w:val="008674C9"/>
    <w:rsid w:val="008728D1"/>
    <w:rsid w:val="008761BC"/>
    <w:rsid w:val="008A4E40"/>
    <w:rsid w:val="008C24FF"/>
    <w:rsid w:val="008D7D78"/>
    <w:rsid w:val="008F7957"/>
    <w:rsid w:val="009047EA"/>
    <w:rsid w:val="00912D8C"/>
    <w:rsid w:val="0092780B"/>
    <w:rsid w:val="009327F8"/>
    <w:rsid w:val="00934C87"/>
    <w:rsid w:val="00980BBE"/>
    <w:rsid w:val="009E083D"/>
    <w:rsid w:val="009E21B0"/>
    <w:rsid w:val="009F1AE4"/>
    <w:rsid w:val="009F27FC"/>
    <w:rsid w:val="009F4AD9"/>
    <w:rsid w:val="00A12B22"/>
    <w:rsid w:val="00A12B8D"/>
    <w:rsid w:val="00A46B42"/>
    <w:rsid w:val="00A6499C"/>
    <w:rsid w:val="00A7123F"/>
    <w:rsid w:val="00A915E3"/>
    <w:rsid w:val="00A97D11"/>
    <w:rsid w:val="00AD4C59"/>
    <w:rsid w:val="00AD5DDE"/>
    <w:rsid w:val="00AE7C9E"/>
    <w:rsid w:val="00AF2522"/>
    <w:rsid w:val="00B12AC7"/>
    <w:rsid w:val="00B553BA"/>
    <w:rsid w:val="00B77BBB"/>
    <w:rsid w:val="00B81A27"/>
    <w:rsid w:val="00B85AD7"/>
    <w:rsid w:val="00B91AC5"/>
    <w:rsid w:val="00B93C1F"/>
    <w:rsid w:val="00BA08D8"/>
    <w:rsid w:val="00BA4643"/>
    <w:rsid w:val="00BB62E3"/>
    <w:rsid w:val="00BD1AE2"/>
    <w:rsid w:val="00BD7F8C"/>
    <w:rsid w:val="00BE75DA"/>
    <w:rsid w:val="00BF0A6D"/>
    <w:rsid w:val="00C061CA"/>
    <w:rsid w:val="00C06480"/>
    <w:rsid w:val="00C104E1"/>
    <w:rsid w:val="00C14988"/>
    <w:rsid w:val="00C30AC3"/>
    <w:rsid w:val="00C32CFE"/>
    <w:rsid w:val="00C54CB9"/>
    <w:rsid w:val="00C871FD"/>
    <w:rsid w:val="00CA2641"/>
    <w:rsid w:val="00CA481F"/>
    <w:rsid w:val="00CB2742"/>
    <w:rsid w:val="00CC6B7E"/>
    <w:rsid w:val="00CF1E83"/>
    <w:rsid w:val="00D15F9E"/>
    <w:rsid w:val="00D312A1"/>
    <w:rsid w:val="00D3472D"/>
    <w:rsid w:val="00D34974"/>
    <w:rsid w:val="00D41C43"/>
    <w:rsid w:val="00D47827"/>
    <w:rsid w:val="00D52858"/>
    <w:rsid w:val="00D55F57"/>
    <w:rsid w:val="00D57677"/>
    <w:rsid w:val="00D6372D"/>
    <w:rsid w:val="00D66F1E"/>
    <w:rsid w:val="00D76AC6"/>
    <w:rsid w:val="00D93C65"/>
    <w:rsid w:val="00DB3890"/>
    <w:rsid w:val="00DC662E"/>
    <w:rsid w:val="00E015CB"/>
    <w:rsid w:val="00E547DE"/>
    <w:rsid w:val="00E67D06"/>
    <w:rsid w:val="00E67F38"/>
    <w:rsid w:val="00E863A6"/>
    <w:rsid w:val="00EA4202"/>
    <w:rsid w:val="00EC2A73"/>
    <w:rsid w:val="00ED3AED"/>
    <w:rsid w:val="00EF6954"/>
    <w:rsid w:val="00F0409C"/>
    <w:rsid w:val="00F25B79"/>
    <w:rsid w:val="00F50F63"/>
    <w:rsid w:val="00F610CB"/>
    <w:rsid w:val="00F77373"/>
    <w:rsid w:val="00F8757C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62F1F581"/>
  <w15:docId w15:val="{4A2F0809-3403-4E91-8CFF-9DAACE9C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7E5"/>
    <w:pPr>
      <w:widowControl w:val="0"/>
      <w:suppressAutoHyphens/>
    </w:pPr>
    <w:rPr>
      <w:rFonts w:ascii="Times" w:eastAsia="DejaVuSans" w:hAnsi="Times"/>
      <w:kern w:val="1"/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7E5"/>
  </w:style>
  <w:style w:type="character" w:customStyle="1" w:styleId="WW-Absatz-Standardschriftart">
    <w:name w:val="WW-Absatz-Standardschriftart"/>
    <w:rsid w:val="006407E5"/>
  </w:style>
  <w:style w:type="character" w:customStyle="1" w:styleId="WW-Absatz-Standardschriftart1">
    <w:name w:val="WW-Absatz-Standardschriftart1"/>
    <w:rsid w:val="006407E5"/>
  </w:style>
  <w:style w:type="character" w:customStyle="1" w:styleId="WW-Absatz-Standardschriftart11">
    <w:name w:val="WW-Absatz-Standardschriftart11"/>
    <w:rsid w:val="006407E5"/>
  </w:style>
  <w:style w:type="character" w:customStyle="1" w:styleId="WW-Absatz-Standardschriftart111">
    <w:name w:val="WW-Absatz-Standardschriftart111"/>
    <w:rsid w:val="006407E5"/>
  </w:style>
  <w:style w:type="character" w:customStyle="1" w:styleId="WW8Num1z0">
    <w:name w:val="WW8Num1z0"/>
    <w:rsid w:val="006407E5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6407E5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6407E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6407E5"/>
  </w:style>
  <w:style w:type="character" w:customStyle="1" w:styleId="WW-Absatz-Standardschriftart11111">
    <w:name w:val="WW-Absatz-Standardschriftart11111"/>
    <w:rsid w:val="006407E5"/>
  </w:style>
  <w:style w:type="character" w:customStyle="1" w:styleId="WW-Absatz-Standardschriftart111111">
    <w:name w:val="WW-Absatz-Standardschriftart111111"/>
    <w:rsid w:val="006407E5"/>
  </w:style>
  <w:style w:type="character" w:customStyle="1" w:styleId="WW-Absatz-Standardschriftart1111111">
    <w:name w:val="WW-Absatz-Standardschriftart1111111"/>
    <w:rsid w:val="006407E5"/>
  </w:style>
  <w:style w:type="character" w:customStyle="1" w:styleId="WW8Num2z0">
    <w:name w:val="WW8Num2z0"/>
    <w:rsid w:val="006407E5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6407E5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6407E5"/>
    <w:rPr>
      <w:rFonts w:ascii="StarSymbol" w:hAnsi="StarSymbol" w:cs="StarSymbol"/>
      <w:sz w:val="18"/>
      <w:szCs w:val="18"/>
    </w:rPr>
  </w:style>
  <w:style w:type="character" w:styleId="Lienhypertexte">
    <w:name w:val="Hyperlink"/>
    <w:rsid w:val="006407E5"/>
    <w:rPr>
      <w:color w:val="000080"/>
      <w:u w:val="single"/>
    </w:rPr>
  </w:style>
  <w:style w:type="character" w:customStyle="1" w:styleId="Puces">
    <w:name w:val="Puces"/>
    <w:rsid w:val="006407E5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6407E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Corpsdetexte">
    <w:name w:val="Body Text"/>
    <w:basedOn w:val="Normal"/>
    <w:rsid w:val="006407E5"/>
    <w:pPr>
      <w:spacing w:after="120"/>
    </w:pPr>
  </w:style>
  <w:style w:type="paragraph" w:styleId="Liste">
    <w:name w:val="List"/>
    <w:basedOn w:val="Corpsdetexte"/>
    <w:rsid w:val="006407E5"/>
    <w:rPr>
      <w:rFonts w:cs="Tahoma"/>
    </w:rPr>
  </w:style>
  <w:style w:type="paragraph" w:customStyle="1" w:styleId="Lgende1">
    <w:name w:val="Légende1"/>
    <w:basedOn w:val="Normal"/>
    <w:rsid w:val="006407E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407E5"/>
    <w:pPr>
      <w:suppressLineNumbers/>
    </w:pPr>
    <w:rPr>
      <w:rFonts w:cs="Tahoma"/>
    </w:rPr>
  </w:style>
  <w:style w:type="paragraph" w:styleId="En-tte">
    <w:name w:val="header"/>
    <w:basedOn w:val="Normal"/>
    <w:rsid w:val="006407E5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6407E5"/>
    <w:pPr>
      <w:suppressLineNumbers/>
    </w:pPr>
  </w:style>
  <w:style w:type="paragraph" w:customStyle="1" w:styleId="Titredetableau">
    <w:name w:val="Titre de tableau"/>
    <w:basedOn w:val="Contenudetableau"/>
    <w:rsid w:val="006407E5"/>
    <w:pPr>
      <w:jc w:val="center"/>
    </w:pPr>
    <w:rPr>
      <w:b/>
      <w:bCs/>
    </w:rPr>
  </w:style>
  <w:style w:type="paragraph" w:styleId="Pieddepage">
    <w:name w:val="footer"/>
    <w:basedOn w:val="Normal"/>
    <w:rsid w:val="006407E5"/>
    <w:pPr>
      <w:suppressLineNumbers/>
      <w:tabs>
        <w:tab w:val="center" w:pos="4818"/>
        <w:tab w:val="right" w:pos="9637"/>
      </w:tabs>
    </w:pPr>
  </w:style>
  <w:style w:type="character" w:styleId="AcronymeHTML">
    <w:name w:val="HTML Acronym"/>
    <w:basedOn w:val="Policepardfaut"/>
    <w:uiPriority w:val="99"/>
    <w:semiHidden/>
    <w:unhideWhenUsed/>
    <w:rsid w:val="00BA4643"/>
  </w:style>
  <w:style w:type="character" w:customStyle="1" w:styleId="apple-converted-space">
    <w:name w:val="apple-converted-space"/>
    <w:basedOn w:val="Policepardfaut"/>
    <w:rsid w:val="00BA4643"/>
  </w:style>
  <w:style w:type="paragraph" w:styleId="Paragraphedeliste">
    <w:name w:val="List Paragraph"/>
    <w:basedOn w:val="Normal"/>
    <w:uiPriority w:val="34"/>
    <w:qFormat/>
    <w:rsid w:val="002D3F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3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DEC"/>
    <w:rPr>
      <w:rFonts w:ascii="Tahoma" w:eastAsia="DejaVuSans" w:hAnsi="Tahoma" w:cs="Tahoma"/>
      <w:kern w:val="1"/>
      <w:sz w:val="16"/>
      <w:szCs w:val="16"/>
      <w:lang w:val="fr-BE"/>
    </w:rPr>
  </w:style>
  <w:style w:type="table" w:styleId="Grilledutableau">
    <w:name w:val="Table Grid"/>
    <w:basedOn w:val="TableauNormal"/>
    <w:uiPriority w:val="59"/>
    <w:rsid w:val="0063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24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3678-AF86-4C1D-85FC-C4EEFC02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LAISE Antoine</cp:lastModifiedBy>
  <cp:revision>13</cp:revision>
  <cp:lastPrinted>2017-01-09T18:57:00Z</cp:lastPrinted>
  <dcterms:created xsi:type="dcterms:W3CDTF">2016-01-14T10:23:00Z</dcterms:created>
  <dcterms:modified xsi:type="dcterms:W3CDTF">2017-01-09T19:01:00Z</dcterms:modified>
</cp:coreProperties>
</file>